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AC67B" w14:textId="77777777" w:rsidR="009E4205" w:rsidRDefault="00811A8D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  <w:color w:val="08286B"/>
          <w:sz w:val="28"/>
          <w:szCs w:val="28"/>
        </w:rPr>
        <w:t>Result Analysis</w:t>
      </w:r>
    </w:p>
    <w:p w14:paraId="3FDD4043" w14:textId="77777777" w:rsidR="009E4205" w:rsidRDefault="009E4205">
      <w:pPr>
        <w:spacing w:line="283" w:lineRule="exact"/>
        <w:rPr>
          <w:sz w:val="24"/>
          <w:szCs w:val="24"/>
        </w:rPr>
      </w:pPr>
    </w:p>
    <w:p w14:paraId="25F7338B" w14:textId="77777777" w:rsidR="009E4205" w:rsidRDefault="00811A8D">
      <w:pPr>
        <w:numPr>
          <w:ilvl w:val="0"/>
          <w:numId w:val="1"/>
        </w:numPr>
        <w:tabs>
          <w:tab w:val="left" w:pos="2740"/>
        </w:tabs>
        <w:ind w:left="2740" w:hanging="337"/>
        <w:rPr>
          <w:rFonts w:ascii="Arial" w:eastAsia="Arial" w:hAnsi="Arial" w:cs="Arial"/>
          <w:color w:val="08286B"/>
          <w:sz w:val="27"/>
          <w:szCs w:val="27"/>
        </w:rPr>
      </w:pPr>
      <w:r>
        <w:rPr>
          <w:rFonts w:ascii="Arial" w:eastAsia="Arial" w:hAnsi="Arial" w:cs="Arial"/>
          <w:color w:val="08286B"/>
          <w:sz w:val="27"/>
          <w:szCs w:val="27"/>
        </w:rPr>
        <w:t>Pass percentage (1999-2000 and onwards)</w:t>
      </w:r>
    </w:p>
    <w:p w14:paraId="17810FE0" w14:textId="77777777" w:rsidR="009E4205" w:rsidRDefault="009E4205">
      <w:pPr>
        <w:spacing w:line="2" w:lineRule="exact"/>
        <w:rPr>
          <w:rFonts w:ascii="Arial" w:eastAsia="Arial" w:hAnsi="Arial" w:cs="Arial"/>
          <w:color w:val="08286B"/>
          <w:sz w:val="27"/>
          <w:szCs w:val="27"/>
        </w:rPr>
      </w:pPr>
    </w:p>
    <w:p w14:paraId="4D4AB694" w14:textId="77777777" w:rsidR="009E4205" w:rsidRDefault="00811A8D">
      <w:pPr>
        <w:ind w:left="4420"/>
        <w:rPr>
          <w:rFonts w:ascii="Arial" w:eastAsia="Arial" w:hAnsi="Arial" w:cs="Arial"/>
          <w:color w:val="08286B"/>
          <w:sz w:val="27"/>
          <w:szCs w:val="27"/>
        </w:rPr>
      </w:pPr>
      <w:r>
        <w:rPr>
          <w:rFonts w:ascii="Arial" w:eastAsia="Arial" w:hAnsi="Arial" w:cs="Arial"/>
          <w:b/>
          <w:bCs/>
          <w:color w:val="08286B"/>
          <w:sz w:val="27"/>
          <w:szCs w:val="27"/>
        </w:rPr>
        <w:t>A-I - Class X</w:t>
      </w:r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20"/>
        <w:gridCol w:w="2080"/>
        <w:gridCol w:w="2800"/>
        <w:gridCol w:w="1760"/>
      </w:tblGrid>
      <w:tr w:rsidR="009E4205" w14:paraId="7D6159E8" w14:textId="77777777">
        <w:trPr>
          <w:trHeight w:val="23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64B1A11" w14:textId="77777777" w:rsidR="009E4205" w:rsidRDefault="00811A8D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S.No</w:t>
            </w:r>
            <w:proofErr w:type="spellEnd"/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A33D0E5" w14:textId="77777777" w:rsidR="009E4205" w:rsidRDefault="00811A8D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Year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E1CF6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Total No. of</w:t>
            </w: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DED06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No. of Examinees who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EDD06A" w14:textId="77777777" w:rsidR="009E4205" w:rsidRDefault="00811A8D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Pass percentage</w:t>
            </w:r>
          </w:p>
        </w:tc>
      </w:tr>
      <w:tr w:rsidR="009E4205" w14:paraId="1AE58044" w14:textId="77777777">
        <w:trPr>
          <w:trHeight w:val="23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C30C99" w14:textId="77777777" w:rsidR="009E4205" w:rsidRDefault="009E420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C7120A" w14:textId="77777777" w:rsidR="009E4205" w:rsidRDefault="009E420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0BD5E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examinees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1A220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passed Annual exam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989DAC" w14:textId="77777777" w:rsidR="009E4205" w:rsidRDefault="009E4205">
            <w:pPr>
              <w:rPr>
                <w:sz w:val="20"/>
                <w:szCs w:val="20"/>
              </w:rPr>
            </w:pPr>
          </w:p>
        </w:tc>
      </w:tr>
      <w:tr w:rsidR="009E4205" w14:paraId="0CD3FCEA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766DB1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5B19F5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03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FFB32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08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89CA1E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08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1BDC0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7A86BBC4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9A5BB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BDA352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04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2F55D6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07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FCAC70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07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70194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16F2BA04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DE3B8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9E5E1E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05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8D87F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07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A57A9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06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5C3890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7"/>
                <w:sz w:val="20"/>
                <w:szCs w:val="20"/>
              </w:rPr>
              <w:t>85.7</w:t>
            </w:r>
          </w:p>
        </w:tc>
      </w:tr>
      <w:tr w:rsidR="009E4205" w14:paraId="50F5C93C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D6ECCA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46EA35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06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93D19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DC5BA1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08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B41E2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80</w:t>
            </w:r>
          </w:p>
        </w:tc>
      </w:tr>
      <w:tr w:rsidR="009E4205" w14:paraId="456B10ED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35E16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16229C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07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3A98DC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08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06FE26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08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50C38E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01404D67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7534F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7E55B4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08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AAB00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5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30145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4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89745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7"/>
                <w:sz w:val="20"/>
                <w:szCs w:val="20"/>
              </w:rPr>
              <w:t>93.3</w:t>
            </w:r>
          </w:p>
        </w:tc>
      </w:tr>
      <w:tr w:rsidR="009E4205" w14:paraId="4771BA06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E6133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7B80DF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09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0B94DC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0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5A93B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0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E11F1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21BFEC71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FA52C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461A32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0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67C6B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8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3EDFB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8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19B19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7EDFC417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DE700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7DD474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1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4C3A4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38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64DBB0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38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4CA84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064C9142" w14:textId="77777777">
        <w:trPr>
          <w:trHeight w:val="23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72979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2DA78F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2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820BE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8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EF5E1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8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FBA09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05CF03F4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6D40A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554E68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3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DD78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1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3237AD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1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8EB55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53E68692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D7501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28D294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4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236F9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30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7C455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30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C62C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77AB0665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68CD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52718B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5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DA98A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5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1EBFCC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5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09E06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461E5DD5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215610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EF89F0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6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8BAC36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38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5A35EE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38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D3F30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1BADBEC1" w14:textId="77777777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02808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08C3AE" w14:textId="77777777" w:rsidR="009E4205" w:rsidRDefault="00811A8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7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47DCD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34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F06DBD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34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AEBDA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5"/>
                <w:sz w:val="20"/>
                <w:szCs w:val="20"/>
              </w:rPr>
              <w:t>100</w:t>
            </w:r>
          </w:p>
        </w:tc>
      </w:tr>
      <w:tr w:rsidR="009E4205" w14:paraId="285DAE13" w14:textId="77777777" w:rsidTr="00DB61ED">
        <w:trPr>
          <w:trHeight w:val="229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7BAFDA" w14:textId="77777777" w:rsidR="009E4205" w:rsidRPr="00C71D4B" w:rsidRDefault="00811A8D">
            <w:pPr>
              <w:spacing w:line="224" w:lineRule="exact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B1631CF" w14:textId="77777777" w:rsidR="009E4205" w:rsidRPr="00C71D4B" w:rsidRDefault="00811A8D">
            <w:pPr>
              <w:spacing w:line="224" w:lineRule="exact"/>
              <w:ind w:left="280"/>
              <w:rPr>
                <w:color w:val="2F5496" w:themeColor="accent1" w:themeShade="BF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81B687" w14:textId="77777777" w:rsidR="009E4205" w:rsidRPr="00C71D4B" w:rsidRDefault="00811A8D">
            <w:pPr>
              <w:spacing w:line="224" w:lineRule="exact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21</w:t>
            </w:r>
          </w:p>
        </w:tc>
        <w:tc>
          <w:tcPr>
            <w:tcW w:w="2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4443B47" w14:textId="77777777" w:rsidR="009E4205" w:rsidRPr="00C71D4B" w:rsidRDefault="00811A8D">
            <w:pPr>
              <w:spacing w:line="224" w:lineRule="exact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21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8A2CB4A" w14:textId="77777777" w:rsidR="009E4205" w:rsidRPr="00C71D4B" w:rsidRDefault="00811A8D">
            <w:pPr>
              <w:spacing w:line="224" w:lineRule="exact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w w:val="95"/>
                <w:sz w:val="20"/>
                <w:szCs w:val="20"/>
              </w:rPr>
              <w:t>100</w:t>
            </w:r>
          </w:p>
        </w:tc>
      </w:tr>
      <w:tr w:rsidR="00DB61ED" w14:paraId="59E716CD" w14:textId="77777777" w:rsidTr="00DB61ED">
        <w:trPr>
          <w:trHeight w:val="22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E1AD5" w14:textId="677D7335" w:rsidR="00DB61ED" w:rsidRPr="00C71D4B" w:rsidRDefault="00DB61ED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81E1F" w14:textId="2F72B831" w:rsidR="00DB61ED" w:rsidRPr="00C71D4B" w:rsidRDefault="00DB61ED">
            <w:pPr>
              <w:spacing w:line="224" w:lineRule="exact"/>
              <w:ind w:left="280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83C57" w14:textId="43502AF4" w:rsidR="00DB61ED" w:rsidRPr="00C71D4B" w:rsidRDefault="00C71D4B" w:rsidP="00C71D4B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FAE78" w14:textId="30C77C19" w:rsidR="00DB61ED" w:rsidRPr="00C71D4B" w:rsidRDefault="00C71D4B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51BC4" w14:textId="13B44B02" w:rsidR="00DB61ED" w:rsidRPr="00C71D4B" w:rsidRDefault="00C71D4B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5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w w:val="95"/>
                <w:sz w:val="20"/>
                <w:szCs w:val="20"/>
              </w:rPr>
              <w:t>100</w:t>
            </w:r>
          </w:p>
        </w:tc>
      </w:tr>
      <w:tr w:rsidR="00DB61ED" w14:paraId="5E92ACD1" w14:textId="77777777" w:rsidTr="00DB61ED">
        <w:trPr>
          <w:trHeight w:val="22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FF184" w14:textId="2889AE55" w:rsidR="00DB61ED" w:rsidRPr="00C71D4B" w:rsidRDefault="00DB61ED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123B4" w14:textId="2D3B66F0" w:rsidR="00DB61ED" w:rsidRPr="00C71D4B" w:rsidRDefault="00DB61ED">
            <w:pPr>
              <w:spacing w:line="224" w:lineRule="exact"/>
              <w:ind w:left="280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3868F" w14:textId="65540437" w:rsidR="00DB61ED" w:rsidRPr="00C71D4B" w:rsidRDefault="00C71D4B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DF172" w14:textId="2A15D051" w:rsidR="00DB61ED" w:rsidRPr="00C71D4B" w:rsidRDefault="00C71D4B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45F8E" w14:textId="5D4A6EC3" w:rsidR="00DB61ED" w:rsidRPr="00C71D4B" w:rsidRDefault="00C71D4B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5"/>
                <w:sz w:val="20"/>
                <w:szCs w:val="20"/>
              </w:rPr>
            </w:pPr>
            <w:r w:rsidRPr="00C71D4B">
              <w:rPr>
                <w:rFonts w:ascii="Arial" w:eastAsia="Arial" w:hAnsi="Arial" w:cs="Arial"/>
                <w:color w:val="2F5496" w:themeColor="accent1" w:themeShade="BF"/>
                <w:w w:val="95"/>
                <w:sz w:val="20"/>
                <w:szCs w:val="20"/>
              </w:rPr>
              <w:t>100</w:t>
            </w:r>
          </w:p>
        </w:tc>
      </w:tr>
      <w:tr w:rsidR="00227E70" w14:paraId="01E0253D" w14:textId="77777777" w:rsidTr="00DB61ED">
        <w:trPr>
          <w:trHeight w:val="22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3891" w14:textId="0F0146B1" w:rsidR="00227E70" w:rsidRPr="00C71D4B" w:rsidRDefault="00227E7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0F0EF" w14:textId="3F01AA40" w:rsidR="00227E70" w:rsidRPr="00C71D4B" w:rsidRDefault="00227E70">
            <w:pPr>
              <w:spacing w:line="224" w:lineRule="exact"/>
              <w:ind w:left="280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7EDFF" w14:textId="3DED41B3" w:rsidR="00227E70" w:rsidRPr="00C71D4B" w:rsidRDefault="00227E7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3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21C10" w14:textId="51FE51CF" w:rsidR="00227E70" w:rsidRPr="00C71D4B" w:rsidRDefault="00227E7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B7624" w14:textId="24954D9D" w:rsidR="00227E70" w:rsidRPr="00C71D4B" w:rsidRDefault="00227E7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5"/>
                <w:sz w:val="20"/>
                <w:szCs w:val="20"/>
              </w:rPr>
              <w:t>100</w:t>
            </w:r>
          </w:p>
        </w:tc>
      </w:tr>
    </w:tbl>
    <w:p w14:paraId="2CEBE0BA" w14:textId="77777777" w:rsidR="009E4205" w:rsidRDefault="009E4205">
      <w:pPr>
        <w:spacing w:line="274" w:lineRule="exact"/>
        <w:rPr>
          <w:sz w:val="24"/>
          <w:szCs w:val="24"/>
        </w:rPr>
      </w:pPr>
    </w:p>
    <w:p w14:paraId="70190088" w14:textId="77777777" w:rsidR="009E4205" w:rsidRDefault="00811A8D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8286B"/>
          <w:sz w:val="27"/>
          <w:szCs w:val="27"/>
        </w:rPr>
        <w:t>A-II – Class XII</w:t>
      </w:r>
    </w:p>
    <w:p w14:paraId="0A364DC2" w14:textId="77777777" w:rsidR="009E4205" w:rsidRDefault="009E4205">
      <w:pPr>
        <w:spacing w:line="270" w:lineRule="exact"/>
        <w:rPr>
          <w:sz w:val="24"/>
          <w:szCs w:val="24"/>
        </w:rPr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40"/>
        <w:gridCol w:w="2500"/>
        <w:gridCol w:w="3780"/>
        <w:gridCol w:w="2240"/>
      </w:tblGrid>
      <w:tr w:rsidR="009E4205" w14:paraId="08CEED5E" w14:textId="77777777" w:rsidTr="00225CA5">
        <w:trPr>
          <w:trHeight w:val="24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051B1C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S.No</w:t>
            </w:r>
            <w:proofErr w:type="spellEnd"/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91D7F13" w14:textId="77777777" w:rsidR="009E4205" w:rsidRDefault="00811A8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Year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BA0D1B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Total No. of examinees</w:t>
            </w:r>
          </w:p>
        </w:tc>
        <w:tc>
          <w:tcPr>
            <w:tcW w:w="3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39972AE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No. of Examinees who passed Annual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0D14EF5" w14:textId="77777777" w:rsidR="009E4205" w:rsidRDefault="00811A8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Pass percentage</w:t>
            </w:r>
          </w:p>
        </w:tc>
      </w:tr>
      <w:tr w:rsidR="009E4205" w14:paraId="7422CAAA" w14:textId="77777777" w:rsidTr="00225CA5">
        <w:trPr>
          <w:trHeight w:val="23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74D2E5" w14:textId="77777777" w:rsidR="009E4205" w:rsidRDefault="009E420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CB40F4" w14:textId="77777777" w:rsidR="009E4205" w:rsidRDefault="009E4205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87BF76" w14:textId="77777777" w:rsidR="009E4205" w:rsidRDefault="009E420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C8DE3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exam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01E7B4" w14:textId="77777777" w:rsidR="009E4205" w:rsidRDefault="009E4205">
            <w:pPr>
              <w:rPr>
                <w:sz w:val="20"/>
                <w:szCs w:val="20"/>
              </w:rPr>
            </w:pPr>
          </w:p>
        </w:tc>
      </w:tr>
      <w:tr w:rsidR="009E4205" w14:paraId="69353597" w14:textId="77777777" w:rsidTr="00225CA5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C5D9A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3B220C" w14:textId="77777777" w:rsidR="009E4205" w:rsidRDefault="00811A8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0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960C7C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4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69E0FE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03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E9322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75</w:t>
            </w:r>
          </w:p>
        </w:tc>
      </w:tr>
      <w:tr w:rsidR="009E4205" w14:paraId="46DA0D64" w14:textId="77777777" w:rsidTr="00225CA5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55C9A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251548" w14:textId="77777777" w:rsidR="009E4205" w:rsidRDefault="00811A8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1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AE454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5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A53BCA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5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F3A3A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00</w:t>
            </w:r>
          </w:p>
        </w:tc>
      </w:tr>
      <w:tr w:rsidR="009E4205" w14:paraId="30D19F17" w14:textId="77777777" w:rsidTr="00225CA5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40995C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4824B4" w14:textId="77777777" w:rsidR="009E4205" w:rsidRDefault="00811A8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2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B4F5C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3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453B05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07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F5E7FC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7"/>
                <w:sz w:val="20"/>
                <w:szCs w:val="20"/>
              </w:rPr>
              <w:t>53.8</w:t>
            </w:r>
          </w:p>
        </w:tc>
      </w:tr>
      <w:tr w:rsidR="009E4205" w14:paraId="337D5EEF" w14:textId="77777777" w:rsidTr="00225CA5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D1089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43CE38" w14:textId="77777777" w:rsidR="009E4205" w:rsidRDefault="00811A8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3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4AFEE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2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21C57A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2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A19FD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00</w:t>
            </w:r>
          </w:p>
        </w:tc>
      </w:tr>
      <w:tr w:rsidR="009E4205" w14:paraId="33C9E104" w14:textId="77777777" w:rsidTr="00225CA5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AFC546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2FEF16" w14:textId="77777777" w:rsidR="009E4205" w:rsidRDefault="00811A8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4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F4051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8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753FD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5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1F032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83.33</w:t>
            </w:r>
          </w:p>
        </w:tc>
      </w:tr>
      <w:tr w:rsidR="009E4205" w14:paraId="03F9B48B" w14:textId="77777777" w:rsidTr="00225CA5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CA201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3E9AD9" w14:textId="77777777" w:rsidR="009E4205" w:rsidRDefault="00811A8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5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C77E61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1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48195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0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01111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95.44</w:t>
            </w:r>
          </w:p>
        </w:tc>
      </w:tr>
      <w:tr w:rsidR="009E4205" w14:paraId="58D4F875" w14:textId="77777777" w:rsidTr="00225CA5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8FDE6A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54388A" w14:textId="77777777" w:rsidR="009E4205" w:rsidRDefault="00811A8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6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09CA2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8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9DAAC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8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ACDE3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100.0</w:t>
            </w:r>
          </w:p>
        </w:tc>
      </w:tr>
      <w:tr w:rsidR="009E4205" w14:paraId="071BB4E2" w14:textId="77777777" w:rsidTr="00225CA5">
        <w:trPr>
          <w:trHeight w:val="230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4C879A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BFB1CBF" w14:textId="77777777" w:rsidR="009E4205" w:rsidRDefault="00811A8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7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B8ACAB0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3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8EB32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3</w:t>
            </w: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B7BCAB0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100.0</w:t>
            </w:r>
          </w:p>
        </w:tc>
      </w:tr>
      <w:tr w:rsidR="009E4205" w14:paraId="6F6DE83C" w14:textId="77777777" w:rsidTr="00225CA5">
        <w:trPr>
          <w:trHeight w:val="22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6E7CA" w14:textId="77777777" w:rsidR="009E4205" w:rsidRPr="00225CA5" w:rsidRDefault="00811A8D">
            <w:pPr>
              <w:spacing w:line="224" w:lineRule="exact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w w:val="89"/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7183C" w14:textId="77777777" w:rsidR="009E4205" w:rsidRPr="00225CA5" w:rsidRDefault="00811A8D">
            <w:pPr>
              <w:spacing w:line="224" w:lineRule="exact"/>
              <w:ind w:right="219"/>
              <w:jc w:val="right"/>
              <w:rPr>
                <w:color w:val="2F5496" w:themeColor="accent1" w:themeShade="BF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1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98631" w14:textId="77777777" w:rsidR="009E4205" w:rsidRPr="00225CA5" w:rsidRDefault="00811A8D">
            <w:pPr>
              <w:spacing w:line="224" w:lineRule="exact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E022F" w14:textId="77777777" w:rsidR="009E4205" w:rsidRPr="00225CA5" w:rsidRDefault="00811A8D">
            <w:pPr>
              <w:spacing w:line="224" w:lineRule="exact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68CA1" w14:textId="77777777" w:rsidR="009E4205" w:rsidRPr="00225CA5" w:rsidRDefault="00811A8D">
            <w:pPr>
              <w:spacing w:line="224" w:lineRule="exact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90</w:t>
            </w:r>
          </w:p>
        </w:tc>
      </w:tr>
      <w:tr w:rsidR="00225CA5" w14:paraId="462A379B" w14:textId="77777777" w:rsidTr="00225CA5">
        <w:trPr>
          <w:trHeight w:val="22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E5389" w14:textId="113536BD" w:rsidR="00225CA5" w:rsidRPr="00225CA5" w:rsidRDefault="00225CA5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89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w w:val="89"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776DB" w14:textId="3C43D2C5" w:rsidR="00225CA5" w:rsidRPr="00225CA5" w:rsidRDefault="00225CA5" w:rsidP="00225CA5">
            <w:pPr>
              <w:spacing w:line="224" w:lineRule="exact"/>
              <w:ind w:right="21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1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758FE" w14:textId="10F9A0A4" w:rsidR="00225CA5" w:rsidRPr="00225CA5" w:rsidRDefault="00225CA5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DF345" w14:textId="53947B95" w:rsidR="00225CA5" w:rsidRPr="00225CA5" w:rsidRDefault="00225CA5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A8697" w14:textId="0255F254" w:rsidR="00225CA5" w:rsidRPr="00225CA5" w:rsidRDefault="00225CA5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100</w:t>
            </w:r>
          </w:p>
        </w:tc>
      </w:tr>
      <w:tr w:rsidR="00225CA5" w14:paraId="67AB1F8F" w14:textId="77777777" w:rsidTr="00225CA5">
        <w:trPr>
          <w:trHeight w:val="22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5BD03" w14:textId="24C20D0E" w:rsidR="00225CA5" w:rsidRPr="00225CA5" w:rsidRDefault="00225CA5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89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w w:val="89"/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0D795" w14:textId="363E22E9" w:rsidR="00225CA5" w:rsidRPr="00225CA5" w:rsidRDefault="00225CA5" w:rsidP="00225CA5">
            <w:pPr>
              <w:spacing w:line="224" w:lineRule="exact"/>
              <w:ind w:right="21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2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5183" w14:textId="08CE0670" w:rsidR="00225CA5" w:rsidRPr="00225CA5" w:rsidRDefault="00225CA5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2D506" w14:textId="62D9AD3C" w:rsidR="00225CA5" w:rsidRPr="00225CA5" w:rsidRDefault="00225CA5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31721" w14:textId="53D7B9A0" w:rsidR="00225CA5" w:rsidRPr="00225CA5" w:rsidRDefault="00225CA5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 w:rsidRPr="00225CA5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100</w:t>
            </w:r>
          </w:p>
        </w:tc>
      </w:tr>
      <w:tr w:rsidR="00142B1F" w14:paraId="570D45A8" w14:textId="77777777" w:rsidTr="00225CA5">
        <w:trPr>
          <w:trHeight w:val="22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6B6E0" w14:textId="33363132" w:rsidR="00142B1F" w:rsidRPr="00225CA5" w:rsidRDefault="00142B1F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8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89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2AD55" w14:textId="410A2BF9" w:rsidR="00142B1F" w:rsidRPr="00225CA5" w:rsidRDefault="00142B1F" w:rsidP="00225CA5">
            <w:pPr>
              <w:spacing w:line="224" w:lineRule="exact"/>
              <w:ind w:right="21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2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05665" w14:textId="3E45BD02" w:rsidR="00142B1F" w:rsidRPr="00225CA5" w:rsidRDefault="00142B1F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F233B" w14:textId="1470CF7E" w:rsidR="00142B1F" w:rsidRPr="00225CA5" w:rsidRDefault="00142B1F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74D4D" w14:textId="46D4DF7A" w:rsidR="00142B1F" w:rsidRPr="00225CA5" w:rsidRDefault="00142B1F" w:rsidP="00225CA5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100</w:t>
            </w:r>
          </w:p>
        </w:tc>
      </w:tr>
    </w:tbl>
    <w:p w14:paraId="6673276D" w14:textId="77777777" w:rsidR="009E4205" w:rsidRDefault="00811A8D">
      <w:pPr>
        <w:spacing w:line="236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08286B"/>
          <w:sz w:val="27"/>
          <w:szCs w:val="27"/>
        </w:rPr>
        <w:t>B. Quality of Performance (1999-2000 and onwards)</w:t>
      </w:r>
    </w:p>
    <w:p w14:paraId="6ABC7482" w14:textId="77777777" w:rsidR="009E4205" w:rsidRDefault="009E4205">
      <w:pPr>
        <w:spacing w:line="2" w:lineRule="exact"/>
        <w:rPr>
          <w:sz w:val="24"/>
          <w:szCs w:val="24"/>
        </w:rPr>
      </w:pPr>
    </w:p>
    <w:p w14:paraId="5ACE9F5A" w14:textId="77777777" w:rsidR="009E4205" w:rsidRDefault="00811A8D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8286B"/>
          <w:sz w:val="27"/>
          <w:szCs w:val="27"/>
        </w:rPr>
        <w:t>B-I – Class X</w:t>
      </w:r>
    </w:p>
    <w:tbl>
      <w:tblPr>
        <w:tblW w:w="103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60"/>
        <w:gridCol w:w="20"/>
        <w:gridCol w:w="900"/>
        <w:gridCol w:w="20"/>
        <w:gridCol w:w="2840"/>
        <w:gridCol w:w="20"/>
        <w:gridCol w:w="2640"/>
        <w:gridCol w:w="20"/>
        <w:gridCol w:w="3120"/>
        <w:gridCol w:w="20"/>
      </w:tblGrid>
      <w:tr w:rsidR="009E4205" w14:paraId="5348E222" w14:textId="77777777" w:rsidTr="00FC36F0">
        <w:trPr>
          <w:gridBefore w:val="1"/>
          <w:wBefore w:w="20" w:type="dxa"/>
          <w:trHeight w:val="235"/>
        </w:trPr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3C430C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S.No</w:t>
            </w:r>
            <w:proofErr w:type="spellEnd"/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8F8659" w14:textId="77777777" w:rsidR="009E4205" w:rsidRDefault="00811A8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Year</w:t>
            </w:r>
          </w:p>
        </w:tc>
        <w:tc>
          <w:tcPr>
            <w:tcW w:w="866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21F88C" w14:textId="77777777" w:rsidR="009E4205" w:rsidRDefault="00811A8D">
            <w:pPr>
              <w:ind w:left="25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Percentage of examinees who secured:</w:t>
            </w:r>
          </w:p>
        </w:tc>
      </w:tr>
      <w:tr w:rsidR="009E4205" w14:paraId="4F1B29D6" w14:textId="77777777" w:rsidTr="00FC36F0">
        <w:trPr>
          <w:gridBefore w:val="1"/>
          <w:wBefore w:w="20" w:type="dxa"/>
          <w:trHeight w:val="230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812F0" w14:textId="77777777" w:rsidR="009E4205" w:rsidRDefault="009E4205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9B39D5" w14:textId="77777777" w:rsidR="009E4205" w:rsidRDefault="009E4205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068682" w14:textId="77777777" w:rsidR="009E4205" w:rsidRDefault="00811A8D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60% or more in aggregate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62F2E3" w14:textId="77777777" w:rsidR="009E4205" w:rsidRDefault="00811A8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75% or more in aggregate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0C90C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90% or more in aggregate</w:t>
            </w:r>
          </w:p>
        </w:tc>
      </w:tr>
      <w:tr w:rsidR="009E4205" w14:paraId="77D368B0" w14:textId="77777777" w:rsidTr="00FC36F0">
        <w:trPr>
          <w:gridBefore w:val="1"/>
          <w:wBefore w:w="20" w:type="dxa"/>
          <w:trHeight w:val="230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20E735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1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52CEBE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D23DD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3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9B53B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4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89CC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5</w:t>
            </w:r>
          </w:p>
        </w:tc>
      </w:tr>
      <w:tr w:rsidR="009E4205" w14:paraId="4046FD12" w14:textId="77777777" w:rsidTr="00FC36F0">
        <w:trPr>
          <w:gridBefore w:val="1"/>
          <w:wBefore w:w="20" w:type="dxa"/>
          <w:trHeight w:val="230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64257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1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FD437C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007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12A0F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4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B546E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2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6D970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2ACC4658" w14:textId="77777777" w:rsidTr="00FC36F0">
        <w:trPr>
          <w:gridBefore w:val="1"/>
          <w:wBefore w:w="20" w:type="dxa"/>
          <w:trHeight w:val="230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67711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2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6B034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008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69BF5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3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DE52C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1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1B9FB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230DC8A7" w14:textId="77777777" w:rsidTr="00FC36F0">
        <w:trPr>
          <w:gridBefore w:val="1"/>
          <w:wBefore w:w="20" w:type="dxa"/>
          <w:trHeight w:val="230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B35D4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3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0E7FA6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009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44041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0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5E62F0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0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0676F1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2873C0E7" w14:textId="77777777" w:rsidTr="00FC36F0">
        <w:trPr>
          <w:gridBefore w:val="1"/>
          <w:wBefore w:w="20" w:type="dxa"/>
          <w:trHeight w:val="230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D784FC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4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159AF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010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E74415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7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BBC9D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0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EF8FFD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509D7178" w14:textId="77777777" w:rsidTr="00FC36F0">
        <w:trPr>
          <w:gridBefore w:val="1"/>
          <w:wBefore w:w="20" w:type="dxa"/>
          <w:trHeight w:val="230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BC33E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5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2145BE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011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7D75D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3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1EC7F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2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EB440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634EE77B" w14:textId="77777777" w:rsidTr="00FC36F0">
        <w:trPr>
          <w:gridBefore w:val="1"/>
          <w:wBefore w:w="20" w:type="dxa"/>
          <w:trHeight w:val="230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16F9E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6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7D458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012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E0C0CD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9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516F3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1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2526D1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</w:t>
            </w:r>
          </w:p>
        </w:tc>
      </w:tr>
      <w:tr w:rsidR="009E4205" w14:paraId="2C8586B3" w14:textId="77777777" w:rsidTr="00FC36F0">
        <w:trPr>
          <w:gridBefore w:val="1"/>
          <w:wBefore w:w="20" w:type="dxa"/>
          <w:trHeight w:val="234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13456E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7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5B6E7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013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A8CAF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7ECDAE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7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A55A4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7</w:t>
            </w:r>
          </w:p>
        </w:tc>
      </w:tr>
      <w:tr w:rsidR="009E4205" w14:paraId="3EE2828C" w14:textId="77777777" w:rsidTr="00FC36F0">
        <w:trPr>
          <w:gridBefore w:val="1"/>
          <w:wBefore w:w="20" w:type="dxa"/>
          <w:trHeight w:val="230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8D5540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8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0C3205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2014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E7C56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8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8BF2B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0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EBB745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8</w:t>
            </w:r>
          </w:p>
        </w:tc>
      </w:tr>
      <w:tr w:rsidR="009E4205" w14:paraId="0EFD20EF" w14:textId="77777777" w:rsidTr="00FC36F0">
        <w:trPr>
          <w:gridAfter w:val="1"/>
          <w:wAfter w:w="20" w:type="dxa"/>
          <w:trHeight w:val="230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92E735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bookmarkStart w:id="1" w:name="page2"/>
            <w:bookmarkEnd w:id="1"/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9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BC9B6C" w14:textId="77777777" w:rsidR="009E4205" w:rsidRDefault="00811A8D">
            <w:pPr>
              <w:ind w:right="15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5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A3366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9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6BFCA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7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C801E3" w14:textId="77777777" w:rsidR="009E4205" w:rsidRDefault="00811A8D">
            <w:pPr>
              <w:ind w:right="14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8</w:t>
            </w:r>
          </w:p>
        </w:tc>
      </w:tr>
      <w:tr w:rsidR="009E4205" w14:paraId="1DBDDC5E" w14:textId="77777777" w:rsidTr="00FC36F0">
        <w:trPr>
          <w:gridAfter w:val="1"/>
          <w:wAfter w:w="20" w:type="dxa"/>
          <w:trHeight w:val="229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E51E88" w14:textId="77777777" w:rsidR="009E4205" w:rsidRDefault="00811A8D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0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D1199B" w14:textId="77777777" w:rsidR="009E4205" w:rsidRDefault="00811A8D">
            <w:pPr>
              <w:spacing w:line="229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6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D00CBF" w14:textId="77777777" w:rsidR="009E4205" w:rsidRDefault="00811A8D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4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85F97F" w14:textId="77777777" w:rsidR="009E4205" w:rsidRDefault="00811A8D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6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C12539" w14:textId="77777777" w:rsidR="009E4205" w:rsidRDefault="00811A8D">
            <w:pPr>
              <w:spacing w:line="229" w:lineRule="exact"/>
              <w:ind w:right="14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9</w:t>
            </w:r>
          </w:p>
        </w:tc>
      </w:tr>
      <w:tr w:rsidR="009E4205" w14:paraId="1300B0B8" w14:textId="77777777" w:rsidTr="00FC36F0">
        <w:trPr>
          <w:gridAfter w:val="1"/>
          <w:wAfter w:w="20" w:type="dxa"/>
          <w:trHeight w:val="230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BBC1C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1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0537D9" w14:textId="77777777" w:rsidR="009E4205" w:rsidRDefault="00811A8D">
            <w:pPr>
              <w:ind w:right="15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7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3C49C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2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E7889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8"/>
                <w:sz w:val="20"/>
                <w:szCs w:val="20"/>
              </w:rPr>
              <w:t>13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6F4040" w14:textId="77777777" w:rsidR="009E4205" w:rsidRDefault="00811A8D">
            <w:pPr>
              <w:ind w:right="141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7</w:t>
            </w:r>
          </w:p>
        </w:tc>
      </w:tr>
      <w:tr w:rsidR="009E4205" w14:paraId="045242B9" w14:textId="77777777" w:rsidTr="00FC36F0">
        <w:trPr>
          <w:gridAfter w:val="1"/>
          <w:wAfter w:w="20" w:type="dxa"/>
          <w:trHeight w:val="278"/>
        </w:trPr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8831AD" w14:textId="77777777" w:rsidR="009E4205" w:rsidRPr="00FC36F0" w:rsidRDefault="00811A8D">
            <w:pPr>
              <w:spacing w:line="224" w:lineRule="exact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12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E6817B" w14:textId="77777777" w:rsidR="009E4205" w:rsidRPr="00FC36F0" w:rsidRDefault="00811A8D">
            <w:pPr>
              <w:spacing w:line="224" w:lineRule="exact"/>
              <w:ind w:right="159"/>
              <w:jc w:val="right"/>
              <w:rPr>
                <w:color w:val="2F5496" w:themeColor="accent1" w:themeShade="BF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18</w:t>
            </w:r>
          </w:p>
        </w:tc>
        <w:tc>
          <w:tcPr>
            <w:tcW w:w="28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9021809" w14:textId="77777777" w:rsidR="009E4205" w:rsidRPr="00FC36F0" w:rsidRDefault="00811A8D">
            <w:pPr>
              <w:spacing w:line="271" w:lineRule="exact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FC36F0">
              <w:rPr>
                <w:rFonts w:eastAsia="Times New Roman"/>
                <w:color w:val="2F5496" w:themeColor="accent1" w:themeShade="BF"/>
                <w:w w:val="99"/>
                <w:sz w:val="24"/>
                <w:szCs w:val="24"/>
              </w:rPr>
              <w:t>5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060EEA2" w14:textId="77777777" w:rsidR="009E4205" w:rsidRPr="00FC36F0" w:rsidRDefault="00811A8D">
            <w:pPr>
              <w:spacing w:line="224" w:lineRule="exact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12</w:t>
            </w:r>
          </w:p>
        </w:tc>
        <w:tc>
          <w:tcPr>
            <w:tcW w:w="31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1AF7CC4" w14:textId="77777777" w:rsidR="009E4205" w:rsidRPr="00FC36F0" w:rsidRDefault="00811A8D">
            <w:pPr>
              <w:spacing w:line="224" w:lineRule="exact"/>
              <w:ind w:right="1419"/>
              <w:jc w:val="right"/>
              <w:rPr>
                <w:color w:val="2F5496" w:themeColor="accent1" w:themeShade="BF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0</w:t>
            </w:r>
          </w:p>
        </w:tc>
      </w:tr>
      <w:tr w:rsidR="00FC36F0" w14:paraId="33FCEE37" w14:textId="77777777" w:rsidTr="00FC36F0">
        <w:trPr>
          <w:gridAfter w:val="1"/>
          <w:wAfter w:w="20" w:type="dxa"/>
          <w:trHeight w:val="278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ED99C" w14:textId="441ACF82" w:rsidR="00FC36F0" w:rsidRPr="00FC36F0" w:rsidRDefault="00FC36F0" w:rsidP="00FC36F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F06E6" w14:textId="14FAD466" w:rsidR="00FC36F0" w:rsidRPr="00FC36F0" w:rsidRDefault="00FC36F0" w:rsidP="00FC36F0">
            <w:pPr>
              <w:spacing w:line="224" w:lineRule="exact"/>
              <w:ind w:right="15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19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5522" w14:textId="75B31223" w:rsidR="00FC36F0" w:rsidRPr="00FC36F0" w:rsidRDefault="00FC36F0" w:rsidP="00FC36F0">
            <w:pPr>
              <w:spacing w:line="271" w:lineRule="exact"/>
              <w:jc w:val="center"/>
              <w:rPr>
                <w:rFonts w:eastAsia="Times New Roman"/>
                <w:color w:val="2F5496" w:themeColor="accent1" w:themeShade="BF"/>
                <w:w w:val="99"/>
                <w:sz w:val="24"/>
                <w:szCs w:val="24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13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6E04E" w14:textId="71CBB4AF" w:rsidR="00FC36F0" w:rsidRPr="00FC36F0" w:rsidRDefault="00FC36F0" w:rsidP="00FC36F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08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7D9D7" w14:textId="2EDF940A" w:rsidR="00FC36F0" w:rsidRPr="00FC36F0" w:rsidRDefault="00FC36F0" w:rsidP="00FC36F0">
            <w:pPr>
              <w:spacing w:line="224" w:lineRule="exact"/>
              <w:ind w:right="141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Nil</w:t>
            </w:r>
          </w:p>
        </w:tc>
      </w:tr>
      <w:tr w:rsidR="00FC36F0" w14:paraId="29F51A1B" w14:textId="77777777" w:rsidTr="00FC36F0">
        <w:trPr>
          <w:gridAfter w:val="1"/>
          <w:wAfter w:w="20" w:type="dxa"/>
          <w:trHeight w:val="278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104DD" w14:textId="74DEED3E" w:rsidR="00FC36F0" w:rsidRPr="00FC36F0" w:rsidRDefault="00FC36F0" w:rsidP="00FC36F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452CC" w14:textId="523EFDDA" w:rsidR="00FC36F0" w:rsidRPr="00FC36F0" w:rsidRDefault="00FC36F0" w:rsidP="00FC36F0">
            <w:pPr>
              <w:spacing w:line="224" w:lineRule="exact"/>
              <w:ind w:right="15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2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94502" w14:textId="559D7334" w:rsidR="00FC36F0" w:rsidRPr="00FC36F0" w:rsidRDefault="00FC36F0" w:rsidP="00FC36F0">
            <w:pPr>
              <w:spacing w:line="271" w:lineRule="exact"/>
              <w:jc w:val="center"/>
              <w:rPr>
                <w:rFonts w:eastAsia="Times New Roman"/>
                <w:color w:val="2F5496" w:themeColor="accent1" w:themeShade="BF"/>
                <w:w w:val="99"/>
                <w:sz w:val="24"/>
                <w:szCs w:val="24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1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942F4" w14:textId="14597805" w:rsidR="00FC36F0" w:rsidRPr="00FC36F0" w:rsidRDefault="00FC36F0" w:rsidP="00FC36F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06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A73B1" w14:textId="475E2165" w:rsidR="00FC36F0" w:rsidRPr="00FC36F0" w:rsidRDefault="00FC36F0" w:rsidP="00FC36F0">
            <w:pPr>
              <w:spacing w:line="224" w:lineRule="exact"/>
              <w:ind w:right="141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 w:rsidRPr="00FC36F0"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03</w:t>
            </w:r>
          </w:p>
        </w:tc>
      </w:tr>
      <w:tr w:rsidR="00227E70" w14:paraId="0213DA76" w14:textId="77777777" w:rsidTr="00FC36F0">
        <w:trPr>
          <w:gridAfter w:val="1"/>
          <w:wAfter w:w="20" w:type="dxa"/>
          <w:trHeight w:val="278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55878" w14:textId="4EB0A401" w:rsidR="00227E70" w:rsidRPr="00FC36F0" w:rsidRDefault="00227E70" w:rsidP="00FC36F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1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FAF9D" w14:textId="69908A9D" w:rsidR="00227E70" w:rsidRPr="00FC36F0" w:rsidRDefault="00227E70" w:rsidP="00FC36F0">
            <w:pPr>
              <w:spacing w:line="224" w:lineRule="exact"/>
              <w:ind w:right="15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2021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0E079" w14:textId="08EDA319" w:rsidR="00227E70" w:rsidRPr="00FC36F0" w:rsidRDefault="00227E70" w:rsidP="00FC36F0">
            <w:pPr>
              <w:spacing w:line="271" w:lineRule="exact"/>
              <w:jc w:val="center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13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02B8B" w14:textId="6CCCD3FE" w:rsidR="00227E70" w:rsidRPr="00FC36F0" w:rsidRDefault="00227E70" w:rsidP="00FC36F0">
            <w:pPr>
              <w:spacing w:line="224" w:lineRule="exact"/>
              <w:jc w:val="center"/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w w:val="98"/>
                <w:sz w:val="20"/>
                <w:szCs w:val="20"/>
              </w:rPr>
              <w:t>05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34612" w14:textId="6922881E" w:rsidR="00227E70" w:rsidRPr="00FC36F0" w:rsidRDefault="00227E70" w:rsidP="00FC36F0">
            <w:pPr>
              <w:spacing w:line="224" w:lineRule="exact"/>
              <w:ind w:right="1419"/>
              <w:jc w:val="right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</w:rPr>
              <w:t>06</w:t>
            </w:r>
          </w:p>
        </w:tc>
      </w:tr>
    </w:tbl>
    <w:p w14:paraId="62D66CAD" w14:textId="77777777" w:rsidR="009E4205" w:rsidRDefault="00811A8D">
      <w:pPr>
        <w:spacing w:line="236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08286B"/>
          <w:sz w:val="27"/>
          <w:szCs w:val="27"/>
        </w:rPr>
        <w:t>B-II – Class XII</w:t>
      </w:r>
    </w:p>
    <w:tbl>
      <w:tblPr>
        <w:tblW w:w="10340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280"/>
        <w:gridCol w:w="2800"/>
        <w:gridCol w:w="2480"/>
        <w:gridCol w:w="3020"/>
      </w:tblGrid>
      <w:tr w:rsidR="009E4205" w14:paraId="3C51DA17" w14:textId="77777777" w:rsidTr="00541184">
        <w:trPr>
          <w:trHeight w:val="23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7140EE6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S.No</w:t>
            </w:r>
            <w:proofErr w:type="spellEnd"/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78C7688" w14:textId="77777777" w:rsidR="009E4205" w:rsidRDefault="00811A8D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Year</w:t>
            </w:r>
          </w:p>
        </w:tc>
        <w:tc>
          <w:tcPr>
            <w:tcW w:w="83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AC053E" w14:textId="77777777" w:rsidR="009E4205" w:rsidRDefault="00811A8D">
            <w:pPr>
              <w:ind w:left="2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Percentage of examinees who secured:</w:t>
            </w:r>
          </w:p>
        </w:tc>
      </w:tr>
      <w:tr w:rsidR="009E4205" w14:paraId="3B02360D" w14:textId="77777777" w:rsidTr="00541184">
        <w:trPr>
          <w:trHeight w:val="229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287189" w14:textId="77777777" w:rsidR="009E4205" w:rsidRDefault="009E4205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9984BB1" w14:textId="77777777" w:rsidR="009E4205" w:rsidRDefault="009E4205">
            <w:pPr>
              <w:rPr>
                <w:sz w:val="19"/>
                <w:szCs w:val="19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14:paraId="729CA49B" w14:textId="77777777" w:rsidR="009E4205" w:rsidRDefault="00811A8D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60% or more in aggregate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14:paraId="7E63D04E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75% of more in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14:paraId="563B463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90% or more in aggregate</w:t>
            </w:r>
          </w:p>
        </w:tc>
      </w:tr>
      <w:tr w:rsidR="009E4205" w14:paraId="58732509" w14:textId="77777777" w:rsidTr="00541184">
        <w:trPr>
          <w:trHeight w:val="23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E06AC9" w14:textId="77777777" w:rsidR="009E4205" w:rsidRDefault="009E420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6D8798" w14:textId="77777777" w:rsidR="009E4205" w:rsidRDefault="009E4205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F7C59C" w14:textId="77777777" w:rsidR="009E4205" w:rsidRDefault="009E4205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64C106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99"/>
                <w:sz w:val="20"/>
                <w:szCs w:val="20"/>
              </w:rPr>
              <w:t>aggregate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4DC45F" w14:textId="77777777" w:rsidR="009E4205" w:rsidRDefault="009E4205">
            <w:pPr>
              <w:rPr>
                <w:sz w:val="20"/>
                <w:szCs w:val="20"/>
              </w:rPr>
            </w:pPr>
          </w:p>
        </w:tc>
      </w:tr>
      <w:tr w:rsidR="009E4205" w14:paraId="65E29E1D" w14:textId="77777777" w:rsidTr="00541184">
        <w:trPr>
          <w:trHeight w:val="23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60B0C5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6A61FD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3DFA6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BB426A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4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EFBAEA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5</w:t>
            </w:r>
          </w:p>
        </w:tc>
      </w:tr>
      <w:tr w:rsidR="009E4205" w14:paraId="2D8210EC" w14:textId="77777777" w:rsidTr="00541184">
        <w:trPr>
          <w:trHeight w:val="23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D8A92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DE4F9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0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9FB7C1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5962E5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1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3C7B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0231374B" w14:textId="77777777" w:rsidTr="00541184">
        <w:trPr>
          <w:trHeight w:val="23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D00C3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719C0E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1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7CAB8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1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CCA60C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3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0ACB9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7A5F82D3" w14:textId="77777777" w:rsidTr="00541184">
        <w:trPr>
          <w:trHeight w:val="23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22DB7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4A25F3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2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9E8AD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5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41DA8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0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689D18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0252EF91" w14:textId="77777777" w:rsidTr="00541184">
        <w:trPr>
          <w:trHeight w:val="23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2AC21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64429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3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5CA0EF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3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96BC2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2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BC0686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39B3D83C" w14:textId="77777777" w:rsidTr="00541184">
        <w:trPr>
          <w:trHeight w:val="23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BD3996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570AE6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4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4A02D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7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5B60CB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3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9D4D85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60BD4185" w14:textId="77777777" w:rsidTr="00541184">
        <w:trPr>
          <w:trHeight w:val="23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7B4572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24037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5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A629B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0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9B8649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6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7B5D75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4639F18F" w14:textId="77777777" w:rsidTr="00541184">
        <w:trPr>
          <w:trHeight w:val="23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877A5C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6DFC9C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2016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80905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13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2E1EC4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w w:val="89"/>
                <w:sz w:val="20"/>
                <w:szCs w:val="20"/>
              </w:rPr>
              <w:t>2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5F11C7" w14:textId="77777777" w:rsidR="009E4205" w:rsidRDefault="00811A8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2AFB8EEC" w14:textId="77777777" w:rsidTr="00541184">
        <w:trPr>
          <w:trHeight w:val="229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F4D4DD" w14:textId="77777777" w:rsidR="009E4205" w:rsidRPr="007057E6" w:rsidRDefault="00811A8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96FAED" w14:textId="77777777" w:rsidR="009E4205" w:rsidRPr="007057E6" w:rsidRDefault="00811A8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2017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252B5E" w14:textId="77777777" w:rsidR="009E4205" w:rsidRPr="007057E6" w:rsidRDefault="00811A8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13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FD83C0" w14:textId="77777777" w:rsidR="009E4205" w:rsidRPr="007057E6" w:rsidRDefault="00811A8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4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B424FB" w14:textId="77777777" w:rsidR="009E4205" w:rsidRPr="007057E6" w:rsidRDefault="00811A8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0</w:t>
            </w:r>
          </w:p>
        </w:tc>
      </w:tr>
      <w:tr w:rsidR="009E4205" w14:paraId="41AD83DD" w14:textId="77777777" w:rsidTr="00541184">
        <w:trPr>
          <w:trHeight w:val="235"/>
        </w:trPr>
        <w:tc>
          <w:tcPr>
            <w:tcW w:w="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A6B021" w14:textId="77777777" w:rsidR="009E4205" w:rsidRPr="007057E6" w:rsidRDefault="00811A8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8BFA4E7" w14:textId="77777777" w:rsidR="009E4205" w:rsidRPr="007057E6" w:rsidRDefault="00811A8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2018</w:t>
            </w:r>
          </w:p>
        </w:tc>
        <w:tc>
          <w:tcPr>
            <w:tcW w:w="2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B25ED43" w14:textId="77777777" w:rsidR="009E4205" w:rsidRPr="007057E6" w:rsidRDefault="00811A8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6</w:t>
            </w:r>
          </w:p>
        </w:tc>
        <w:tc>
          <w:tcPr>
            <w:tcW w:w="2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90BF7C9" w14:textId="77777777" w:rsidR="009E4205" w:rsidRPr="007057E6" w:rsidRDefault="00811A8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1</w:t>
            </w:r>
          </w:p>
        </w:tc>
        <w:tc>
          <w:tcPr>
            <w:tcW w:w="3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B2DA8B2" w14:textId="77777777" w:rsidR="009E4205" w:rsidRPr="007057E6" w:rsidRDefault="00811A8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1</w:t>
            </w:r>
          </w:p>
        </w:tc>
      </w:tr>
      <w:tr w:rsidR="00541184" w14:paraId="5FFD8E39" w14:textId="77777777" w:rsidTr="00541184">
        <w:trPr>
          <w:trHeight w:val="2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C9245" w14:textId="4CF59435" w:rsidR="00541184" w:rsidRPr="007057E6" w:rsidRDefault="0054118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51AF" w14:textId="06855692" w:rsidR="00541184" w:rsidRPr="007057E6" w:rsidRDefault="0054118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20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E80B6" w14:textId="4456DF7A" w:rsidR="00541184" w:rsidRPr="007057E6" w:rsidRDefault="0054118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0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CB3AA" w14:textId="53C82D40" w:rsidR="00541184" w:rsidRPr="007057E6" w:rsidRDefault="0054118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1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549D1" w14:textId="417CD999" w:rsidR="00541184" w:rsidRPr="007057E6" w:rsidRDefault="0054118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02</w:t>
            </w:r>
          </w:p>
        </w:tc>
      </w:tr>
      <w:tr w:rsidR="00541184" w14:paraId="65E73F66" w14:textId="77777777" w:rsidTr="00541184">
        <w:trPr>
          <w:trHeight w:val="2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E8443" w14:textId="6F8E28D4" w:rsidR="00541184" w:rsidRPr="007057E6" w:rsidRDefault="00142B1F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4A3CE" w14:textId="6DB4AB41" w:rsidR="00541184" w:rsidRPr="007057E6" w:rsidRDefault="0054118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20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CE8C9" w14:textId="471AD34D" w:rsidR="00541184" w:rsidRPr="007057E6" w:rsidRDefault="0054118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0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B1D6A" w14:textId="6B290005" w:rsidR="00541184" w:rsidRPr="007057E6" w:rsidRDefault="0054118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0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466C5" w14:textId="1EF2B1DC" w:rsidR="00541184" w:rsidRPr="007057E6" w:rsidRDefault="00541184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03</w:t>
            </w:r>
          </w:p>
        </w:tc>
      </w:tr>
      <w:tr w:rsidR="00142B1F" w14:paraId="765BA424" w14:textId="77777777" w:rsidTr="00541184">
        <w:trPr>
          <w:trHeight w:val="2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96BF7" w14:textId="34B4F649" w:rsidR="00142B1F" w:rsidRPr="007057E6" w:rsidRDefault="00142B1F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FDD50" w14:textId="1D591614" w:rsidR="00142B1F" w:rsidRPr="007057E6" w:rsidRDefault="00142B1F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A2633" w14:textId="3D3564C8" w:rsidR="00142B1F" w:rsidRPr="007057E6" w:rsidRDefault="00E0775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0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27BA" w14:textId="4330ABA3" w:rsidR="00142B1F" w:rsidRPr="007057E6" w:rsidRDefault="00E0775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1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8E30F" w14:textId="01C37A1F" w:rsidR="00142B1F" w:rsidRPr="007057E6" w:rsidRDefault="00E0775D" w:rsidP="007057E6">
            <w:pPr>
              <w:jc w:val="center"/>
              <w:rPr>
                <w:rFonts w:ascii="Arial" w:eastAsia="Arial" w:hAnsi="Arial" w:cs="Arial"/>
                <w:color w:val="08286B"/>
                <w:sz w:val="20"/>
                <w:szCs w:val="20"/>
              </w:rPr>
            </w:pPr>
            <w:r w:rsidRPr="007057E6">
              <w:rPr>
                <w:rFonts w:ascii="Arial" w:eastAsia="Arial" w:hAnsi="Arial" w:cs="Arial"/>
                <w:color w:val="08286B"/>
                <w:sz w:val="20"/>
                <w:szCs w:val="20"/>
              </w:rPr>
              <w:t>07</w:t>
            </w:r>
          </w:p>
        </w:tc>
      </w:tr>
    </w:tbl>
    <w:p w14:paraId="38A88EE6" w14:textId="77777777" w:rsidR="009E4205" w:rsidRDefault="009E4205">
      <w:pPr>
        <w:spacing w:line="274" w:lineRule="exact"/>
        <w:rPr>
          <w:sz w:val="20"/>
          <w:szCs w:val="20"/>
        </w:rPr>
      </w:pPr>
    </w:p>
    <w:p w14:paraId="357EF0B0" w14:textId="6BF39445" w:rsidR="009E4205" w:rsidRDefault="00811A8D">
      <w:pPr>
        <w:numPr>
          <w:ilvl w:val="0"/>
          <w:numId w:val="2"/>
        </w:numPr>
        <w:tabs>
          <w:tab w:val="left" w:pos="920"/>
        </w:tabs>
        <w:ind w:left="920" w:hanging="343"/>
        <w:rPr>
          <w:rFonts w:ascii="Arial" w:eastAsia="Arial" w:hAnsi="Arial" w:cs="Arial"/>
          <w:color w:val="08286B"/>
          <w:sz w:val="27"/>
          <w:szCs w:val="27"/>
        </w:rPr>
      </w:pPr>
      <w:r>
        <w:rPr>
          <w:rFonts w:ascii="Arial" w:eastAsia="Arial" w:hAnsi="Arial" w:cs="Arial"/>
          <w:color w:val="08286B"/>
          <w:sz w:val="27"/>
          <w:szCs w:val="27"/>
        </w:rPr>
        <w:t>Performance Index (Subject wise- 1999-2000 and onwards)</w:t>
      </w:r>
    </w:p>
    <w:p w14:paraId="7A8C13B3" w14:textId="6ADCA4F3" w:rsidR="00C750BF" w:rsidRDefault="00C750BF" w:rsidP="00C750BF">
      <w:pPr>
        <w:tabs>
          <w:tab w:val="left" w:pos="920"/>
        </w:tabs>
        <w:ind w:left="920"/>
        <w:rPr>
          <w:rFonts w:ascii="Arial" w:eastAsia="Arial" w:hAnsi="Arial" w:cs="Arial"/>
          <w:color w:val="08286B"/>
          <w:sz w:val="27"/>
          <w:szCs w:val="27"/>
        </w:rPr>
      </w:pPr>
    </w:p>
    <w:p w14:paraId="2B6D3E7E" w14:textId="77777777" w:rsidR="00E211EE" w:rsidRDefault="00E211EE" w:rsidP="00C750BF">
      <w:pPr>
        <w:tabs>
          <w:tab w:val="left" w:pos="920"/>
        </w:tabs>
        <w:ind w:left="920"/>
        <w:rPr>
          <w:rFonts w:ascii="Arial" w:eastAsia="Arial" w:hAnsi="Arial" w:cs="Arial"/>
          <w:color w:val="08286B"/>
          <w:sz w:val="27"/>
          <w:szCs w:val="27"/>
        </w:rPr>
      </w:pPr>
    </w:p>
    <w:p w14:paraId="2DB0DFE9" w14:textId="22B2BF1B" w:rsidR="00C750BF" w:rsidRDefault="00C750BF" w:rsidP="00C750BF">
      <w:pPr>
        <w:tabs>
          <w:tab w:val="left" w:pos="920"/>
        </w:tabs>
        <w:ind w:left="920"/>
        <w:rPr>
          <w:rFonts w:ascii="Arial" w:eastAsia="Arial" w:hAnsi="Arial" w:cs="Arial"/>
          <w:color w:val="08286B"/>
          <w:sz w:val="27"/>
          <w:szCs w:val="27"/>
        </w:rPr>
      </w:pPr>
      <w:r>
        <w:rPr>
          <w:rFonts w:ascii="Arial" w:eastAsia="Arial" w:hAnsi="Arial" w:cs="Arial"/>
          <w:color w:val="08286B"/>
          <w:sz w:val="27"/>
          <w:szCs w:val="27"/>
        </w:rPr>
        <w:t>C-</w:t>
      </w:r>
      <w:proofErr w:type="gramStart"/>
      <w:r>
        <w:rPr>
          <w:rFonts w:ascii="Arial" w:eastAsia="Arial" w:hAnsi="Arial" w:cs="Arial"/>
          <w:color w:val="08286B"/>
          <w:sz w:val="27"/>
          <w:szCs w:val="27"/>
        </w:rPr>
        <w:t>I  Class</w:t>
      </w:r>
      <w:proofErr w:type="gramEnd"/>
      <w:r>
        <w:rPr>
          <w:rFonts w:ascii="Arial" w:eastAsia="Arial" w:hAnsi="Arial" w:cs="Arial"/>
          <w:color w:val="08286B"/>
          <w:sz w:val="27"/>
          <w:szCs w:val="27"/>
        </w:rPr>
        <w:t xml:space="preserve"> X</w:t>
      </w:r>
    </w:p>
    <w:p w14:paraId="3E5A241F" w14:textId="77777777" w:rsidR="000417F1" w:rsidRDefault="000417F1" w:rsidP="00C750BF">
      <w:pPr>
        <w:tabs>
          <w:tab w:val="left" w:pos="920"/>
        </w:tabs>
        <w:ind w:left="920"/>
        <w:rPr>
          <w:rFonts w:ascii="Arial" w:eastAsia="Arial" w:hAnsi="Arial" w:cs="Arial"/>
          <w:color w:val="08286B"/>
          <w:sz w:val="27"/>
          <w:szCs w:val="27"/>
        </w:rPr>
      </w:pPr>
    </w:p>
    <w:tbl>
      <w:tblPr>
        <w:tblW w:w="14625" w:type="dxa"/>
        <w:tblLook w:val="04A0" w:firstRow="1" w:lastRow="0" w:firstColumn="1" w:lastColumn="0" w:noHBand="0" w:noVBand="1"/>
      </w:tblPr>
      <w:tblGrid>
        <w:gridCol w:w="838"/>
        <w:gridCol w:w="961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58"/>
        <w:gridCol w:w="676"/>
        <w:gridCol w:w="676"/>
      </w:tblGrid>
      <w:tr w:rsidR="00164E5D" w:rsidRPr="00C750BF" w14:paraId="275C9D7E" w14:textId="02AF580C" w:rsidTr="00164E5D">
        <w:trPr>
          <w:trHeight w:val="32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16B8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C750B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  <w:t>S.No</w:t>
            </w:r>
            <w:proofErr w:type="spellEnd"/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65E4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</w:pPr>
            <w:r w:rsidRPr="00C750BF"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  <w:t>Subject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9586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  <w:t>200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0A46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  <w:t>200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FC0B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  <w:t>200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F8F4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  <w:t>200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8300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  <w:t>2007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9974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  <w:t>2008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B3C1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</w:pPr>
            <w:r w:rsidRPr="00C750BF"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  <w:t>20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F14B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  <w:t>2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9F97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</w:pPr>
            <w:r w:rsidRPr="00C750BF"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  <w:t>201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396C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  <w:t>201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CEB5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  <w:t>201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D3DE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  <w:t>201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A486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  <w:t>201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56FC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  <w:t>201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E520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  <w:t>2017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E5D3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</w:pPr>
            <w:r w:rsidRPr="00C750BF"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AA64" w14:textId="77777777" w:rsidR="00164E5D" w:rsidRPr="00C750BF" w:rsidRDefault="00164E5D" w:rsidP="00C750BF">
            <w:pPr>
              <w:jc w:val="center"/>
              <w:rPr>
                <w:rFonts w:eastAsia="Times New Roman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</w:pPr>
            <w:r w:rsidRPr="00C750BF">
              <w:rPr>
                <w:rFonts w:eastAsia="Times New Roman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  <w:t>201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96E5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179F0" w14:textId="7EFA3E06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  <w:t>2021</w:t>
            </w:r>
          </w:p>
        </w:tc>
      </w:tr>
      <w:tr w:rsidR="00164E5D" w:rsidRPr="00C750BF" w14:paraId="45A45A6B" w14:textId="4E3F9ACB" w:rsidTr="00164E5D">
        <w:trPr>
          <w:trHeight w:val="321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BD7F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78FF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Arial" w:hAnsi="Arial" w:cs="Arial"/>
                <w:color w:val="08286B"/>
                <w:sz w:val="20"/>
                <w:szCs w:val="20"/>
                <w:lang w:bidi="ar-SA"/>
              </w:rPr>
              <w:t>English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8988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Arial" w:hAnsi="Arial" w:cs="Arial"/>
                <w:color w:val="08286B"/>
                <w:sz w:val="20"/>
                <w:szCs w:val="20"/>
                <w:lang w:bidi="ar-SA"/>
              </w:rPr>
              <w:t>13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F767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12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11D2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21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723D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7CE7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42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95BD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5C1D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Arial" w:hAnsi="Arial" w:cs="Arial"/>
                <w:color w:val="08286B"/>
                <w:sz w:val="20"/>
                <w:szCs w:val="20"/>
                <w:lang w:bidi="ar-SA"/>
              </w:rPr>
              <w:t>23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801A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2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4ECC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4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AA6D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8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C18F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3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5A00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5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7DAD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83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4138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9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E66B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82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985A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54.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6361" w14:textId="77777777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 w:rsidRPr="00C750BF">
              <w:rPr>
                <w:rFonts w:eastAsia="Times New Roman"/>
                <w:color w:val="000000"/>
                <w:sz w:val="19"/>
                <w:szCs w:val="19"/>
                <w:lang w:bidi="ar-SA"/>
              </w:rPr>
              <w:t>61.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39F0" w14:textId="77777777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 w:rsidRPr="00C750BF">
              <w:rPr>
                <w:rFonts w:eastAsia="Times New Roman"/>
                <w:color w:val="000000"/>
                <w:sz w:val="19"/>
                <w:szCs w:val="19"/>
                <w:lang w:bidi="ar-SA"/>
              </w:rPr>
              <w:t>69.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24DD6" w14:textId="66DAB535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>
              <w:rPr>
                <w:rFonts w:eastAsia="Times New Roman"/>
                <w:color w:val="000000"/>
                <w:sz w:val="19"/>
                <w:szCs w:val="19"/>
                <w:lang w:bidi="ar-SA"/>
              </w:rPr>
              <w:t>64.64</w:t>
            </w:r>
          </w:p>
        </w:tc>
      </w:tr>
      <w:tr w:rsidR="00164E5D" w:rsidRPr="00C750BF" w14:paraId="1429B131" w14:textId="341100C1" w:rsidTr="00164E5D">
        <w:trPr>
          <w:trHeight w:val="321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977B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3700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Arial" w:hAnsi="Arial" w:cs="Arial"/>
                <w:color w:val="08286B"/>
                <w:sz w:val="20"/>
                <w:szCs w:val="20"/>
                <w:lang w:bidi="ar-SA"/>
              </w:rPr>
              <w:t>Hin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FBBB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9.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EAA9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.8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11EF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44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F50A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48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33CF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3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685D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5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7B4C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46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DF57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80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C014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2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B74D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4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DE5C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6402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80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92D7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80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3472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6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DA72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80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29DE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D69" w14:textId="77777777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 w:rsidRPr="00C750BF">
              <w:rPr>
                <w:rFonts w:eastAsia="Times New Roman"/>
                <w:color w:val="000000"/>
                <w:sz w:val="19"/>
                <w:szCs w:val="19"/>
                <w:lang w:bidi="ar-SA"/>
              </w:rPr>
              <w:t>56.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3756" w14:textId="77777777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 w:rsidRPr="00C750BF">
              <w:rPr>
                <w:rFonts w:eastAsia="Times New Roman"/>
                <w:color w:val="000000"/>
                <w:sz w:val="19"/>
                <w:szCs w:val="19"/>
                <w:lang w:bidi="ar-SA"/>
              </w:rPr>
              <w:t>67.7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6C941" w14:textId="14FDA534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>
              <w:rPr>
                <w:rFonts w:eastAsia="Times New Roman"/>
                <w:color w:val="000000"/>
                <w:sz w:val="19"/>
                <w:szCs w:val="19"/>
                <w:lang w:bidi="ar-SA"/>
              </w:rPr>
              <w:t>56.85</w:t>
            </w:r>
          </w:p>
        </w:tc>
      </w:tr>
      <w:tr w:rsidR="00164E5D" w:rsidRPr="00C750BF" w14:paraId="423644F1" w14:textId="1B736DA0" w:rsidTr="00164E5D">
        <w:trPr>
          <w:trHeight w:val="321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5B33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886D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Arial" w:hAnsi="Arial" w:cs="Arial"/>
                <w:color w:val="08286B"/>
                <w:sz w:val="20"/>
                <w:szCs w:val="20"/>
                <w:lang w:bidi="ar-SA"/>
              </w:rPr>
              <w:t>Math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695B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10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A4E6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.8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C10E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51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0417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31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B435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2488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33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2FA0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0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EC22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0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BA7A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0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A44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1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546A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58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BD0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3438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1107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5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F45C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3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5DD1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2.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E016" w14:textId="77777777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 w:rsidRPr="00C750BF">
              <w:rPr>
                <w:rFonts w:eastAsia="Times New Roman"/>
                <w:color w:val="000000"/>
                <w:sz w:val="19"/>
                <w:szCs w:val="19"/>
                <w:lang w:bidi="ar-SA"/>
              </w:rPr>
              <w:t>41.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7891" w14:textId="77777777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 w:rsidRPr="00C750BF">
              <w:rPr>
                <w:rFonts w:eastAsia="Times New Roman"/>
                <w:color w:val="000000"/>
                <w:sz w:val="19"/>
                <w:szCs w:val="19"/>
                <w:lang w:bidi="ar-SA"/>
              </w:rPr>
              <w:t>66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150A4" w14:textId="2F678A92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>
              <w:rPr>
                <w:rFonts w:eastAsia="Times New Roman"/>
                <w:color w:val="000000"/>
                <w:sz w:val="19"/>
                <w:szCs w:val="19"/>
                <w:lang w:bidi="ar-SA"/>
              </w:rPr>
              <w:t>66.70</w:t>
            </w:r>
          </w:p>
        </w:tc>
      </w:tr>
      <w:tr w:rsidR="00164E5D" w:rsidRPr="00C750BF" w14:paraId="4824D7C7" w14:textId="02BF824B" w:rsidTr="00164E5D">
        <w:trPr>
          <w:trHeight w:val="321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AB77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CCE0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Arial" w:hAnsi="Arial" w:cs="Arial"/>
                <w:color w:val="08286B"/>
                <w:sz w:val="20"/>
                <w:szCs w:val="20"/>
                <w:lang w:bidi="ar-SA"/>
              </w:rPr>
              <w:t>Scienc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5C49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14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04C2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12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4EB5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4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537E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46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C52A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7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C588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44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D431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48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10DA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8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45BF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0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A653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2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9465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2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C326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2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8E8D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8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99E8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8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1539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3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1188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6.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88D7" w14:textId="77777777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 w:rsidRPr="00C750BF">
              <w:rPr>
                <w:rFonts w:eastAsia="Times New Roman"/>
                <w:color w:val="000000"/>
                <w:sz w:val="19"/>
                <w:szCs w:val="19"/>
                <w:lang w:bidi="ar-SA"/>
              </w:rPr>
              <w:t>58.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724C" w14:textId="77777777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 w:rsidRPr="00C750BF">
              <w:rPr>
                <w:rFonts w:eastAsia="Times New Roman"/>
                <w:color w:val="000000"/>
                <w:sz w:val="19"/>
                <w:szCs w:val="19"/>
                <w:lang w:bidi="ar-SA"/>
              </w:rPr>
              <w:t>69.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61B24" w14:textId="4A8D4511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>
              <w:rPr>
                <w:rFonts w:eastAsia="Times New Roman"/>
                <w:color w:val="000000"/>
                <w:sz w:val="19"/>
                <w:szCs w:val="19"/>
                <w:lang w:bidi="ar-SA"/>
              </w:rPr>
              <w:t>60.36</w:t>
            </w:r>
          </w:p>
        </w:tc>
      </w:tr>
      <w:tr w:rsidR="00164E5D" w:rsidRPr="00C750BF" w14:paraId="4E8C3B25" w14:textId="077BE7C9" w:rsidTr="00164E5D">
        <w:trPr>
          <w:trHeight w:val="321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C509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B8A6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proofErr w:type="spellStart"/>
            <w:r w:rsidRPr="00C750BF">
              <w:rPr>
                <w:rFonts w:ascii="Arial" w:eastAsia="Arial" w:hAnsi="Arial" w:cs="Arial"/>
                <w:color w:val="08286B"/>
                <w:sz w:val="20"/>
                <w:szCs w:val="20"/>
                <w:lang w:bidi="ar-SA"/>
              </w:rPr>
              <w:t>S.St</w:t>
            </w:r>
            <w:proofErr w:type="spellEnd"/>
            <w:r w:rsidRPr="00C750BF">
              <w:rPr>
                <w:rFonts w:ascii="Arial" w:eastAsia="Arial" w:hAnsi="Arial" w:cs="Arial"/>
                <w:color w:val="08286B"/>
                <w:sz w:val="20"/>
                <w:szCs w:val="20"/>
                <w:lang w:bidi="ar-SA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6BA2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.6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E996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5.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011F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39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F61A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52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1664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7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D717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53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6240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59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035F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7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305A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0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A232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7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262B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7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F678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6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31EF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2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D95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3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9C36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6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B0B7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3.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21F0" w14:textId="77777777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 w:rsidRPr="00C750BF">
              <w:rPr>
                <w:rFonts w:eastAsia="Times New Roman"/>
                <w:color w:val="000000"/>
                <w:sz w:val="19"/>
                <w:szCs w:val="19"/>
                <w:lang w:bidi="ar-SA"/>
              </w:rPr>
              <w:t>53.5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DCA2" w14:textId="77777777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 w:rsidRPr="00C750BF">
              <w:rPr>
                <w:rFonts w:eastAsia="Times New Roman"/>
                <w:color w:val="000000"/>
                <w:sz w:val="19"/>
                <w:szCs w:val="19"/>
                <w:lang w:bidi="ar-SA"/>
              </w:rPr>
              <w:t>47.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7BADD" w14:textId="0BA13970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>
              <w:rPr>
                <w:rFonts w:eastAsia="Times New Roman"/>
                <w:color w:val="000000"/>
                <w:sz w:val="19"/>
                <w:szCs w:val="19"/>
                <w:lang w:bidi="ar-SA"/>
              </w:rPr>
              <w:t>43.93</w:t>
            </w:r>
          </w:p>
        </w:tc>
      </w:tr>
      <w:tr w:rsidR="00164E5D" w:rsidRPr="00C750BF" w14:paraId="2C4C341D" w14:textId="07488B5B" w:rsidTr="00164E5D">
        <w:trPr>
          <w:trHeight w:val="321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E3DD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84ED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Arial" w:hAnsi="Arial" w:cs="Arial"/>
                <w:color w:val="08286B"/>
                <w:sz w:val="20"/>
                <w:szCs w:val="20"/>
                <w:lang w:bidi="ar-SA"/>
              </w:rPr>
              <w:t>Sanskri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6ACF" w14:textId="77777777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 w:rsidRPr="00C750BF">
              <w:rPr>
                <w:rFonts w:eastAsia="Times New Roman"/>
                <w:color w:val="000000"/>
                <w:sz w:val="19"/>
                <w:szCs w:val="19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8AED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Arial" w:hAnsi="Arial" w:cs="Arial"/>
                <w:color w:val="08286B"/>
                <w:sz w:val="20"/>
                <w:szCs w:val="20"/>
                <w:lang w:bidi="ar-SA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6629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1859" w14:textId="77777777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 w:rsidRPr="00C750BF">
              <w:rPr>
                <w:rFonts w:eastAsia="Times New Roman"/>
                <w:color w:val="000000"/>
                <w:sz w:val="19"/>
                <w:szCs w:val="19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E5EC" w14:textId="77777777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 w:rsidRPr="00C750BF">
              <w:rPr>
                <w:rFonts w:eastAsia="Times New Roman"/>
                <w:color w:val="000000"/>
                <w:sz w:val="19"/>
                <w:szCs w:val="19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7589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Arial" w:hAnsi="Arial" w:cs="Arial"/>
                <w:color w:val="08286B"/>
                <w:sz w:val="20"/>
                <w:szCs w:val="20"/>
                <w:lang w:bidi="ar-SA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EAB4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BE60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Arial" w:hAnsi="Arial" w:cs="Arial"/>
                <w:color w:val="08286B"/>
                <w:sz w:val="20"/>
                <w:szCs w:val="20"/>
                <w:lang w:bidi="ar-SA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518E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5E8C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EFE9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8952" w14:textId="77777777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 w:rsidRPr="00C750BF">
              <w:rPr>
                <w:rFonts w:eastAsia="Times New Roman"/>
                <w:color w:val="000000"/>
                <w:sz w:val="19"/>
                <w:szCs w:val="19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FA29" w14:textId="77777777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 w:rsidRPr="00C750BF">
              <w:rPr>
                <w:rFonts w:eastAsia="Times New Roman"/>
                <w:color w:val="000000"/>
                <w:sz w:val="19"/>
                <w:szCs w:val="19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DBE6" w14:textId="77777777" w:rsidR="00164E5D" w:rsidRPr="00C750BF" w:rsidRDefault="00164E5D" w:rsidP="00C750BF">
            <w:pPr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750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DAB3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87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DE32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81.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DD7B" w14:textId="77777777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 w:rsidRPr="00C750BF">
              <w:rPr>
                <w:rFonts w:eastAsia="Times New Roman"/>
                <w:color w:val="000000"/>
                <w:sz w:val="19"/>
                <w:szCs w:val="19"/>
                <w:lang w:bidi="ar-SA"/>
              </w:rPr>
              <w:t>91.6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B62A" w14:textId="77777777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 w:rsidRPr="00C750BF">
              <w:rPr>
                <w:rFonts w:eastAsia="Times New Roman"/>
                <w:color w:val="000000"/>
                <w:sz w:val="19"/>
                <w:szCs w:val="19"/>
                <w:lang w:bidi="ar-SA"/>
              </w:rPr>
              <w:t>93.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D131" w14:textId="71952324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>
              <w:rPr>
                <w:rFonts w:eastAsia="Times New Roman"/>
                <w:color w:val="000000"/>
                <w:sz w:val="19"/>
                <w:szCs w:val="19"/>
                <w:lang w:bidi="ar-SA"/>
              </w:rPr>
              <w:t>92.50</w:t>
            </w:r>
          </w:p>
        </w:tc>
      </w:tr>
      <w:tr w:rsidR="00164E5D" w:rsidRPr="00C750BF" w14:paraId="78ECE5D7" w14:textId="576401F1" w:rsidTr="00164E5D">
        <w:trPr>
          <w:trHeight w:val="321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01A0" w14:textId="77777777" w:rsidR="00164E5D" w:rsidRPr="00C750BF" w:rsidRDefault="00164E5D" w:rsidP="00C750BF">
            <w:pPr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750BF">
              <w:rPr>
                <w:rFonts w:ascii="Calibri" w:eastAsia="Times New Roman" w:hAnsi="Calibri" w:cs="Calibri"/>
                <w:color w:val="000000"/>
                <w:lang w:bidi="ar-SA"/>
              </w:rPr>
              <w:t>Overall P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F65F" w14:textId="77777777" w:rsidR="00164E5D" w:rsidRPr="00C750BF" w:rsidRDefault="00164E5D" w:rsidP="00C750BF">
            <w:pPr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750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6A8A" w14:textId="77777777" w:rsidR="00164E5D" w:rsidRPr="00C750BF" w:rsidRDefault="00164E5D" w:rsidP="00C750BF">
            <w:pPr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750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FA51" w14:textId="77777777" w:rsidR="00164E5D" w:rsidRPr="00C750BF" w:rsidRDefault="00164E5D" w:rsidP="00C750BF">
            <w:pPr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750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A228" w14:textId="77777777" w:rsidR="00164E5D" w:rsidRPr="00C750BF" w:rsidRDefault="00164E5D" w:rsidP="00C750BF">
            <w:pPr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750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C33A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7B15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40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CDDC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47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6D14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2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7148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3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A8E7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6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8646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4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1BE6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80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12AF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5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8C07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2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DB2F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5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7078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67.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6FA2" w14:textId="77777777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 w:rsidRPr="00C750BF">
              <w:rPr>
                <w:rFonts w:eastAsia="Times New Roman"/>
                <w:color w:val="000000"/>
                <w:sz w:val="19"/>
                <w:szCs w:val="19"/>
                <w:lang w:bidi="ar-SA"/>
              </w:rPr>
              <w:t>55.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4AA1" w14:textId="77777777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 w:rsidRPr="00C750BF">
              <w:rPr>
                <w:rFonts w:eastAsia="Times New Roman"/>
                <w:color w:val="000000"/>
                <w:sz w:val="19"/>
                <w:szCs w:val="19"/>
                <w:lang w:bidi="ar-SA"/>
              </w:rPr>
              <w:t>64.4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B5CC8" w14:textId="3480D429" w:rsidR="00164E5D" w:rsidRPr="00C750BF" w:rsidRDefault="00164E5D" w:rsidP="00C750BF">
            <w:pPr>
              <w:jc w:val="center"/>
              <w:rPr>
                <w:rFonts w:eastAsia="Times New Roman"/>
                <w:color w:val="000000"/>
                <w:sz w:val="19"/>
                <w:szCs w:val="19"/>
                <w:lang w:bidi="ar-SA"/>
              </w:rPr>
            </w:pPr>
            <w:r>
              <w:rPr>
                <w:rFonts w:eastAsia="Times New Roman"/>
                <w:color w:val="000000"/>
                <w:sz w:val="19"/>
                <w:szCs w:val="19"/>
                <w:lang w:bidi="ar-SA"/>
              </w:rPr>
              <w:t>57.93</w:t>
            </w:r>
          </w:p>
        </w:tc>
      </w:tr>
      <w:tr w:rsidR="00164E5D" w:rsidRPr="00C750BF" w14:paraId="46F5E2A6" w14:textId="73134383" w:rsidTr="00164E5D">
        <w:trPr>
          <w:trHeight w:val="321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63EA" w14:textId="77777777" w:rsidR="00164E5D" w:rsidRPr="00C750BF" w:rsidRDefault="00164E5D" w:rsidP="00C750BF">
            <w:pPr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750BF">
              <w:rPr>
                <w:rFonts w:ascii="Calibri" w:eastAsia="Times New Roman" w:hAnsi="Calibri" w:cs="Calibri"/>
                <w:color w:val="000000"/>
                <w:lang w:bidi="ar-SA"/>
              </w:rPr>
              <w:t>Average CGP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D6C1" w14:textId="77777777" w:rsidR="00164E5D" w:rsidRPr="00C750BF" w:rsidRDefault="00164E5D" w:rsidP="00C750BF">
            <w:pPr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750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A6A5" w14:textId="77777777" w:rsidR="00164E5D" w:rsidRPr="00C750BF" w:rsidRDefault="00164E5D" w:rsidP="00C750BF">
            <w:pPr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750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DD6E" w14:textId="77777777" w:rsidR="00164E5D" w:rsidRPr="00C750BF" w:rsidRDefault="00164E5D" w:rsidP="00C750BF">
            <w:pPr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750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CED4" w14:textId="77777777" w:rsidR="00164E5D" w:rsidRPr="00C750BF" w:rsidRDefault="00164E5D" w:rsidP="00C750BF">
            <w:pPr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750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7D3E" w14:textId="77777777" w:rsidR="00164E5D" w:rsidRPr="00C750BF" w:rsidRDefault="00164E5D" w:rsidP="00C750BF">
            <w:pPr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750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B8BE" w14:textId="77777777" w:rsidR="00164E5D" w:rsidRPr="00C750BF" w:rsidRDefault="00164E5D" w:rsidP="00C750BF">
            <w:pPr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750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4FBA" w14:textId="77777777" w:rsidR="00164E5D" w:rsidRPr="00C750BF" w:rsidRDefault="00164E5D" w:rsidP="00C750BF">
            <w:pPr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750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7268" w14:textId="77777777" w:rsidR="00164E5D" w:rsidRPr="00C750BF" w:rsidRDefault="00164E5D" w:rsidP="00C750BF">
            <w:pPr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750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BF78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.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4791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Arial" w:hAnsi="Arial" w:cs="Arial"/>
                <w:color w:val="08286B"/>
                <w:sz w:val="20"/>
                <w:szCs w:val="20"/>
                <w:lang w:bidi="ar-SA"/>
              </w:rPr>
              <w:t>6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1DF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.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5CF0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8.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56BA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ADB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7.8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82DF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8.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5A48" w14:textId="77777777" w:rsidR="00164E5D" w:rsidRPr="00C750BF" w:rsidRDefault="00164E5D" w:rsidP="00C750BF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C750BF"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81FB" w14:textId="77777777" w:rsidR="00164E5D" w:rsidRPr="00C750BF" w:rsidRDefault="00164E5D" w:rsidP="00C750BF">
            <w:pPr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750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3D8C" w14:textId="77777777" w:rsidR="00164E5D" w:rsidRPr="00C750BF" w:rsidRDefault="00164E5D" w:rsidP="00C750BF">
            <w:pPr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750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1F725" w14:textId="728412C8" w:rsidR="00164E5D" w:rsidRPr="00C750BF" w:rsidRDefault="00164E5D" w:rsidP="00C750BF">
            <w:pPr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8.05</w:t>
            </w:r>
          </w:p>
        </w:tc>
      </w:tr>
    </w:tbl>
    <w:p w14:paraId="0CC029BD" w14:textId="77777777" w:rsidR="00C750BF" w:rsidRDefault="00C750BF" w:rsidP="00C750BF">
      <w:pPr>
        <w:tabs>
          <w:tab w:val="left" w:pos="920"/>
        </w:tabs>
        <w:ind w:left="920"/>
        <w:rPr>
          <w:rFonts w:ascii="Arial" w:eastAsia="Arial" w:hAnsi="Arial" w:cs="Arial"/>
          <w:color w:val="08286B"/>
          <w:sz w:val="27"/>
          <w:szCs w:val="27"/>
        </w:rPr>
      </w:pPr>
    </w:p>
    <w:p w14:paraId="47FCB0DC" w14:textId="6A6EF7A7" w:rsidR="001A074B" w:rsidRDefault="001A074B" w:rsidP="00C750BF">
      <w:pPr>
        <w:tabs>
          <w:tab w:val="left" w:pos="920"/>
        </w:tabs>
        <w:ind w:left="920"/>
        <w:rPr>
          <w:rFonts w:ascii="Arial" w:eastAsia="Arial" w:hAnsi="Arial" w:cs="Arial"/>
          <w:color w:val="08286B"/>
          <w:sz w:val="27"/>
          <w:szCs w:val="27"/>
        </w:rPr>
      </w:pPr>
      <w:r>
        <w:rPr>
          <w:rFonts w:ascii="Arial" w:eastAsia="Arial" w:hAnsi="Arial" w:cs="Arial"/>
          <w:color w:val="08286B"/>
          <w:sz w:val="27"/>
          <w:szCs w:val="27"/>
        </w:rPr>
        <w:t>C-II class XII</w:t>
      </w:r>
    </w:p>
    <w:p w14:paraId="3E1FB1E9" w14:textId="77777777" w:rsidR="001A074B" w:rsidRDefault="001A074B" w:rsidP="00C750BF">
      <w:pPr>
        <w:tabs>
          <w:tab w:val="left" w:pos="920"/>
        </w:tabs>
        <w:ind w:left="920"/>
        <w:rPr>
          <w:rFonts w:ascii="Arial" w:eastAsia="Arial" w:hAnsi="Arial" w:cs="Arial"/>
          <w:color w:val="08286B"/>
          <w:sz w:val="27"/>
          <w:szCs w:val="27"/>
        </w:rPr>
      </w:pPr>
    </w:p>
    <w:tbl>
      <w:tblPr>
        <w:tblW w:w="11578" w:type="dxa"/>
        <w:tblLook w:val="04A0" w:firstRow="1" w:lastRow="0" w:firstColumn="1" w:lastColumn="0" w:noHBand="0" w:noVBand="1"/>
      </w:tblPr>
      <w:tblGrid>
        <w:gridCol w:w="738"/>
        <w:gridCol w:w="1362"/>
        <w:gridCol w:w="766"/>
        <w:gridCol w:w="766"/>
        <w:gridCol w:w="767"/>
        <w:gridCol w:w="767"/>
        <w:gridCol w:w="767"/>
        <w:gridCol w:w="767"/>
        <w:gridCol w:w="1028"/>
        <w:gridCol w:w="756"/>
        <w:gridCol w:w="756"/>
        <w:gridCol w:w="782"/>
        <w:gridCol w:w="778"/>
        <w:gridCol w:w="778"/>
      </w:tblGrid>
      <w:tr w:rsidR="00E0775D" w:rsidRPr="008F2ECE" w14:paraId="05400009" w14:textId="4E5F4C94" w:rsidTr="00E0775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C35D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proofErr w:type="spellStart"/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S.No</w:t>
            </w:r>
            <w:proofErr w:type="spellEnd"/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8A72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Subjec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1214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5ADE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1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A2B5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1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CC1A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1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CCD2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8A27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C95F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1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C3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BFF8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72EC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1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9BCD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9AD0C" w14:textId="2F288E37" w:rsidR="00E0775D" w:rsidRPr="008F2ECE" w:rsidRDefault="00543F28" w:rsidP="008F2ECE">
            <w:pPr>
              <w:jc w:val="center"/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1F3864"/>
                <w:sz w:val="20"/>
                <w:szCs w:val="20"/>
                <w:lang w:bidi="ar-SA"/>
              </w:rPr>
              <w:t>2021</w:t>
            </w:r>
          </w:p>
        </w:tc>
      </w:tr>
      <w:tr w:rsidR="00E0775D" w:rsidRPr="008F2ECE" w14:paraId="70DF02CE" w14:textId="434072AF" w:rsidTr="00E0775D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16CA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FBBA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Englis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FF32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6.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C582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3.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C360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8.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07BB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4.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39D9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3.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F40D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2.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75BA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6.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6D10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7.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4C877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8.7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6C47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val="en-US" w:bidi="ar-SA"/>
              </w:rPr>
              <w:t>74.4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9AC2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2.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532DA" w14:textId="77777777" w:rsidR="00E0775D" w:rsidRDefault="00BC0F3C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8.21</w:t>
            </w:r>
          </w:p>
          <w:p w14:paraId="1A7C8ECD" w14:textId="77777777" w:rsidR="00BC0F3C" w:rsidRPr="008F2ECE" w:rsidRDefault="00BC0F3C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</w:p>
        </w:tc>
      </w:tr>
      <w:tr w:rsidR="00E0775D" w:rsidRPr="008F2ECE" w14:paraId="66E75457" w14:textId="377EFF2D" w:rsidTr="00E0775D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7C44" w14:textId="17CC96FC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180B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Hind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2195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8.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24D4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8.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885E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7690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6.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21E5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9.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0EC7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77.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D82A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7.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7E14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8.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38F4B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2.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1BC5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08286B"/>
                <w:sz w:val="20"/>
                <w:szCs w:val="20"/>
                <w:lang w:val="en-US" w:bidi="ar-SA"/>
              </w:rPr>
              <w:t>66.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2125" w14:textId="77777777" w:rsidR="00E0775D" w:rsidRPr="008F2ECE" w:rsidRDefault="00E0775D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69.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03DBD" w14:textId="2F48B75F" w:rsidR="00E0775D" w:rsidRPr="008F2ECE" w:rsidRDefault="00BC0F3C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68.75</w:t>
            </w:r>
          </w:p>
        </w:tc>
      </w:tr>
      <w:tr w:rsidR="00E0775D" w:rsidRPr="008F2ECE" w14:paraId="0BB042F1" w14:textId="701D2DB6" w:rsidTr="00E0775D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8DE2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EFBF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Math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214B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08D9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72.7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3511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3.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848C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6.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D19D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0.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5D50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2.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8168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8.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73B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3.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74ABF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5096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08286B"/>
                <w:sz w:val="20"/>
                <w:szCs w:val="20"/>
                <w:lang w:val="en-US" w:bidi="ar-SA"/>
              </w:rPr>
              <w:t>60.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641C" w14:textId="77777777" w:rsidR="00E0775D" w:rsidRPr="008F2ECE" w:rsidRDefault="00E0775D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64.5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F85D8" w14:textId="13AF7E8C" w:rsidR="00E0775D" w:rsidRPr="008F2ECE" w:rsidRDefault="00BC0F3C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75.00</w:t>
            </w:r>
          </w:p>
        </w:tc>
      </w:tr>
      <w:tr w:rsidR="00E0775D" w:rsidRPr="008F2ECE" w14:paraId="4E32A6CA" w14:textId="136E8A82" w:rsidTr="00E0775D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D6F2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A8A7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Physic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E4FD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6.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7AFA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6.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A416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0.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9C9C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8.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E47D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2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7323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7.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FCEE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4.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E991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6.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10E81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7.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58DC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08286B"/>
                <w:sz w:val="20"/>
                <w:szCs w:val="20"/>
                <w:lang w:val="en-US" w:bidi="ar-SA"/>
              </w:rPr>
              <w:t>55.5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BC46" w14:textId="77777777" w:rsidR="00E0775D" w:rsidRPr="008F2ECE" w:rsidRDefault="00E0775D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3.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46B4E" w14:textId="4E967BD4" w:rsidR="00E0775D" w:rsidRPr="008F2ECE" w:rsidRDefault="00BC0F3C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55.36</w:t>
            </w:r>
          </w:p>
        </w:tc>
      </w:tr>
      <w:tr w:rsidR="00E0775D" w:rsidRPr="008F2ECE" w14:paraId="54ED7CE5" w14:textId="14554D28" w:rsidTr="00E0775D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79AA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1FEA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Chemistr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0D7A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5.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E760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6.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107D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0.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513E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2.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9C73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DB50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7.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8FB6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7.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187F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4.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0C91A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3.7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EC26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08286B"/>
                <w:sz w:val="20"/>
                <w:szCs w:val="20"/>
                <w:lang w:val="en-US" w:bidi="ar-SA"/>
              </w:rPr>
              <w:t>59.7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3178" w14:textId="77777777" w:rsidR="00E0775D" w:rsidRPr="008F2ECE" w:rsidRDefault="00E0775D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68.0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DA564" w14:textId="7E194BFA" w:rsidR="00E0775D" w:rsidRPr="008F2ECE" w:rsidRDefault="00BC0F3C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65.18</w:t>
            </w:r>
          </w:p>
        </w:tc>
      </w:tr>
      <w:tr w:rsidR="00E0775D" w:rsidRPr="008F2ECE" w14:paraId="71FD795D" w14:textId="1A3EA71A" w:rsidTr="00E0775D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2ECA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CDCF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Biolog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2A2F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7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1875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F51A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5.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D3EB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9.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A04F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2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CA8C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8.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1A27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3.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13FA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5.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20E14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9.38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7D8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08286B"/>
                <w:sz w:val="20"/>
                <w:szCs w:val="20"/>
                <w:lang w:val="en-US" w:bidi="ar-SA"/>
              </w:rPr>
              <w:t>5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743F" w14:textId="77777777" w:rsidR="00E0775D" w:rsidRPr="008F2ECE" w:rsidRDefault="00E0775D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79.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D45A4" w14:textId="2B84BF77" w:rsidR="00E0775D" w:rsidRPr="008F2ECE" w:rsidRDefault="00BC0F3C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82.50</w:t>
            </w:r>
          </w:p>
        </w:tc>
      </w:tr>
      <w:tr w:rsidR="00E0775D" w:rsidRPr="008F2ECE" w14:paraId="27A1B9F9" w14:textId="5C85A36E" w:rsidTr="00E0775D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D4E1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8B63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Comp Sc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3206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00F2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87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2BEB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8E58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3.8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93BF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12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CEB0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83.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4101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91.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A200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73.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29D5D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4.17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794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val="en-US" w:bidi="ar-SA"/>
              </w:rPr>
              <w:t>6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647C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77.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BA0BC" w14:textId="1EB205A2" w:rsidR="00E0775D" w:rsidRPr="008F2ECE" w:rsidRDefault="00BC0F3C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81.25</w:t>
            </w:r>
          </w:p>
        </w:tc>
      </w:tr>
      <w:tr w:rsidR="00E0775D" w:rsidRPr="008F2ECE" w14:paraId="4DFADFEA" w14:textId="3DB203BF" w:rsidTr="00E0775D">
        <w:trPr>
          <w:trHeight w:val="26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3F88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EF1D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Accountanc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19E8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B91E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7396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2A78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036D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7.6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5187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8.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7538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1.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C2A2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-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879CB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62C0" w14:textId="77777777" w:rsidR="00E0775D" w:rsidRPr="008F2ECE" w:rsidRDefault="00E0775D" w:rsidP="008F2E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8F2E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ar-SA"/>
              </w:rPr>
              <w:t>56.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18EB" w14:textId="77777777" w:rsidR="00E0775D" w:rsidRPr="008F2ECE" w:rsidRDefault="00E0775D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67.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679BF" w14:textId="2E8EE3AE" w:rsidR="00E0775D" w:rsidRPr="008F2ECE" w:rsidRDefault="00BC0F3C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7083</w:t>
            </w:r>
          </w:p>
        </w:tc>
      </w:tr>
      <w:tr w:rsidR="00E0775D" w:rsidRPr="008F2ECE" w14:paraId="1401F1EC" w14:textId="37B9798A" w:rsidTr="00E0775D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E71B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BB24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BS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4719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3697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14A6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FD52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0489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6.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DC20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8.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A818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6CD8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-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0894B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A828" w14:textId="77777777" w:rsidR="00E0775D" w:rsidRPr="008F2ECE" w:rsidRDefault="00E0775D" w:rsidP="008F2E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8F2E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ar-SA"/>
              </w:rPr>
              <w:t>68.7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034A" w14:textId="77777777" w:rsidR="00E0775D" w:rsidRPr="008F2ECE" w:rsidRDefault="00E0775D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67.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8855D" w14:textId="3AC15D28" w:rsidR="00E0775D" w:rsidRPr="008F2ECE" w:rsidRDefault="00BC0F3C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70.83</w:t>
            </w:r>
          </w:p>
        </w:tc>
      </w:tr>
      <w:tr w:rsidR="00E0775D" w:rsidRPr="008F2ECE" w14:paraId="105284D8" w14:textId="67A11FA4" w:rsidTr="00E0775D">
        <w:trPr>
          <w:trHeight w:val="37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9B84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D3F3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Economic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BF36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3B5A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E980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AC5D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55F5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9.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809B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1.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83AA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E3EE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-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2ECC3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E3BB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08286B"/>
                <w:sz w:val="20"/>
                <w:szCs w:val="20"/>
                <w:lang w:val="en-US" w:bidi="ar-SA"/>
              </w:rPr>
              <w:t>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768A" w14:textId="77777777" w:rsidR="00E0775D" w:rsidRPr="008F2ECE" w:rsidRDefault="00E0775D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7D522" w14:textId="271FA44B" w:rsidR="00E0775D" w:rsidRPr="008F2ECE" w:rsidRDefault="00BC0F3C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52.38</w:t>
            </w:r>
          </w:p>
        </w:tc>
      </w:tr>
      <w:tr w:rsidR="00E0775D" w:rsidRPr="008F2ECE" w14:paraId="6D566F7E" w14:textId="7DC84B2B" w:rsidTr="00E0775D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1DEC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BD33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I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3EE4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AA36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BD5A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D01A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6E4E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1.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7FB9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D0CC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EDDC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-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D0344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25F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08286B"/>
                <w:sz w:val="20"/>
                <w:szCs w:val="20"/>
                <w:lang w:val="en-US" w:bidi="ar-SA"/>
              </w:rPr>
              <w:t>78.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D8F9" w14:textId="77777777" w:rsidR="00E0775D" w:rsidRPr="008F2ECE" w:rsidRDefault="00E0775D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66.6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BE50" w14:textId="03EEA625" w:rsidR="00E0775D" w:rsidRPr="008F2ECE" w:rsidRDefault="00BC0F3C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75.00</w:t>
            </w:r>
          </w:p>
        </w:tc>
      </w:tr>
      <w:tr w:rsidR="00E0775D" w:rsidRPr="008F2ECE" w14:paraId="2ED10209" w14:textId="6CA9C91E" w:rsidTr="00E0775D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26F7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A4AE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Phy.Edu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5D9C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FE91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D2CD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B8F3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F7C7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5B4B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2975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45D8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04F39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4327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08286B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08286B"/>
                <w:sz w:val="20"/>
                <w:szCs w:val="20"/>
                <w:lang w:val="en-US" w:bidi="ar-SA"/>
              </w:rPr>
              <w:t>76.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1C57" w14:textId="77777777" w:rsidR="00E0775D" w:rsidRPr="008F2ECE" w:rsidRDefault="00E0775D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61.7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57DBB" w14:textId="75688532" w:rsidR="00E0775D" w:rsidRPr="008F2ECE" w:rsidRDefault="00BC0F3C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69.29</w:t>
            </w:r>
          </w:p>
        </w:tc>
      </w:tr>
      <w:tr w:rsidR="00E0775D" w:rsidRPr="008F2ECE" w14:paraId="3767F1E1" w14:textId="2A055643" w:rsidTr="00E0775D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D13D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CCF5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Histor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8488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31B8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314B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CEBA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B686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FD4E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963E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9A7F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7C909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4261" w14:textId="77777777" w:rsidR="00E0775D" w:rsidRPr="008F2ECE" w:rsidRDefault="00E0775D" w:rsidP="008F2E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8F2E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ar-SA"/>
              </w:rPr>
              <w:t>82.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2A21" w14:textId="77777777" w:rsidR="00E0775D" w:rsidRPr="008F2ECE" w:rsidRDefault="00E0775D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8.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B0E53" w14:textId="45CAD25D" w:rsidR="00E0775D" w:rsidRPr="008F2ECE" w:rsidRDefault="00BC0F3C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63.89</w:t>
            </w:r>
          </w:p>
        </w:tc>
      </w:tr>
      <w:tr w:rsidR="00E0775D" w:rsidRPr="008F2ECE" w14:paraId="2958C9AD" w14:textId="6DF152A7" w:rsidTr="00E0775D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1FED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A31B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Geograph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451C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1838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D60A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123A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17B0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5B89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4AC5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43A6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14093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1841" w14:textId="77777777" w:rsidR="00E0775D" w:rsidRPr="008F2ECE" w:rsidRDefault="00E0775D" w:rsidP="008F2E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8F2E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ar-SA"/>
              </w:rPr>
              <w:t>87.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28B8" w14:textId="77777777" w:rsidR="00E0775D" w:rsidRPr="008F2ECE" w:rsidRDefault="00E0775D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7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BBF7" w14:textId="10F515BA" w:rsidR="00E0775D" w:rsidRPr="008F2ECE" w:rsidRDefault="00BC0F3C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74.31</w:t>
            </w:r>
          </w:p>
        </w:tc>
      </w:tr>
      <w:tr w:rsidR="00E0775D" w:rsidRPr="008F2ECE" w14:paraId="49FC87E0" w14:textId="43C3D0C4" w:rsidTr="00E0775D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7E66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DF28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Overall P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BBAD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6.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B3E3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60.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F5B8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35.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36B0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0.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C32B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49.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4289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6.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2330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5.00(XII Sci.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C2BA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5.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D2EB1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54.7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FCF7" w14:textId="77777777" w:rsidR="00E0775D" w:rsidRPr="008F2ECE" w:rsidRDefault="00E0775D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75.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6033" w14:textId="77777777" w:rsidR="00E0775D" w:rsidRPr="008F2ECE" w:rsidRDefault="00E0775D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000000"/>
                <w:sz w:val="20"/>
                <w:szCs w:val="20"/>
                <w:lang w:bidi="ar-SA"/>
              </w:rPr>
              <w:t>63.9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CC778" w14:textId="254F2F2D" w:rsidR="00E0775D" w:rsidRPr="008F2ECE" w:rsidRDefault="00BC0F3C" w:rsidP="008F2E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66.64</w:t>
            </w:r>
          </w:p>
        </w:tc>
      </w:tr>
      <w:tr w:rsidR="00E0775D" w:rsidRPr="008F2ECE" w14:paraId="387CE77B" w14:textId="32ED1F63" w:rsidTr="00E0775D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863F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11FB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7DA9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8E11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FB90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B7E8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E4AB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6677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9DE7" w14:textId="77777777" w:rsidR="00E0775D" w:rsidRPr="008F2ECE" w:rsidRDefault="00E0775D" w:rsidP="008F2ECE">
            <w:pPr>
              <w:jc w:val="center"/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 xml:space="preserve">47.50(XII </w:t>
            </w:r>
            <w:proofErr w:type="spellStart"/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COmm.</w:t>
            </w:r>
            <w:proofErr w:type="spellEnd"/>
            <w:r w:rsidRPr="008F2ECE">
              <w:rPr>
                <w:rFonts w:ascii="Arial" w:eastAsia="Times New Roman" w:hAnsi="Arial" w:cs="Arial"/>
                <w:color w:val="1F3864"/>
                <w:sz w:val="20"/>
                <w:szCs w:val="20"/>
                <w:lang w:bidi="ar-SA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6302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377E" w14:textId="77777777" w:rsidR="00E0775D" w:rsidRPr="008F2ECE" w:rsidRDefault="00E0775D" w:rsidP="008F2ECE">
            <w:pPr>
              <w:jc w:val="center"/>
              <w:rPr>
                <w:rFonts w:eastAsia="Times New Roman"/>
                <w:color w:val="1F3864"/>
                <w:sz w:val="20"/>
                <w:szCs w:val="20"/>
                <w:lang w:bidi="ar-SA"/>
              </w:rPr>
            </w:pPr>
            <w:r w:rsidRPr="008F2ECE">
              <w:rPr>
                <w:rFonts w:eastAsia="Times New Roman"/>
                <w:color w:val="1F3864" w:themeColor="accent1" w:themeShade="8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A8AC" w14:textId="77777777" w:rsidR="00E0775D" w:rsidRPr="008F2ECE" w:rsidRDefault="00E0775D" w:rsidP="008F2ECE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F2ECE">
              <w:rPr>
                <w:rFonts w:ascii="Calibri" w:eastAsia="Times New Roman" w:hAnsi="Calibri" w:cs="Calibri"/>
                <w:color w:val="000000"/>
                <w:lang w:val="en-US"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CEC3" w14:textId="77777777" w:rsidR="00E0775D" w:rsidRPr="008F2ECE" w:rsidRDefault="00E0775D" w:rsidP="008F2ECE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F2ECE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9D5CE" w14:textId="77777777" w:rsidR="00E0775D" w:rsidRPr="008F2ECE" w:rsidRDefault="00E0775D" w:rsidP="008F2ECE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</w:tbl>
    <w:p w14:paraId="50B3768D" w14:textId="0FD7D8C4" w:rsidR="00C750BF" w:rsidRDefault="00C750BF" w:rsidP="00C750BF">
      <w:pPr>
        <w:tabs>
          <w:tab w:val="left" w:pos="920"/>
        </w:tabs>
        <w:ind w:left="920"/>
        <w:rPr>
          <w:rFonts w:ascii="Arial" w:eastAsia="Arial" w:hAnsi="Arial" w:cs="Arial"/>
          <w:color w:val="08286B"/>
          <w:sz w:val="27"/>
          <w:szCs w:val="27"/>
        </w:rPr>
      </w:pPr>
    </w:p>
    <w:p w14:paraId="32B78A57" w14:textId="4642F602" w:rsidR="00811A8D" w:rsidRDefault="00811A8D" w:rsidP="00811A8D">
      <w:pPr>
        <w:tabs>
          <w:tab w:val="left" w:pos="7399"/>
        </w:tabs>
        <w:rPr>
          <w:sz w:val="20"/>
          <w:szCs w:val="20"/>
        </w:rPr>
      </w:pPr>
    </w:p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1359"/>
        <w:gridCol w:w="1869"/>
        <w:gridCol w:w="2460"/>
        <w:gridCol w:w="2094"/>
        <w:gridCol w:w="2078"/>
      </w:tblGrid>
      <w:tr w:rsidR="00811A8D" w:rsidRPr="00811A8D" w14:paraId="2D49D8A7" w14:textId="77777777" w:rsidTr="00811A8D">
        <w:trPr>
          <w:trHeight w:val="300"/>
        </w:trPr>
        <w:tc>
          <w:tcPr>
            <w:tcW w:w="9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9A00" w14:textId="77777777" w:rsidR="00811A8D" w:rsidRPr="00811A8D" w:rsidRDefault="00811A8D" w:rsidP="00811A8D">
            <w:pPr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811A8D">
              <w:rPr>
                <w:rFonts w:ascii="Calibri" w:eastAsia="Times New Roman" w:hAnsi="Calibri" w:cs="Calibri"/>
                <w:b/>
                <w:bCs/>
                <w:color w:val="7030A0"/>
              </w:rPr>
              <w:t xml:space="preserve">Kendriya Vidyalaya Kasauli </w:t>
            </w:r>
          </w:p>
        </w:tc>
      </w:tr>
      <w:tr w:rsidR="00811A8D" w:rsidRPr="00811A8D" w14:paraId="51B50EFC" w14:textId="77777777" w:rsidTr="00811A8D">
        <w:trPr>
          <w:trHeight w:val="300"/>
        </w:trPr>
        <w:tc>
          <w:tcPr>
            <w:tcW w:w="9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52AB" w14:textId="0BE32ED0" w:rsidR="00811A8D" w:rsidRPr="00811A8D" w:rsidRDefault="00811A8D" w:rsidP="00811A8D">
            <w:pPr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proofErr w:type="gramStart"/>
            <w:r w:rsidRPr="00811A8D">
              <w:rPr>
                <w:rFonts w:ascii="Calibri" w:eastAsia="Times New Roman" w:hAnsi="Calibri" w:cs="Calibri"/>
                <w:b/>
                <w:bCs/>
                <w:color w:val="7030A0"/>
              </w:rPr>
              <w:t>Session :</w:t>
            </w:r>
            <w:proofErr w:type="gramEnd"/>
            <w:r w:rsidRPr="00811A8D">
              <w:rPr>
                <w:rFonts w:ascii="Calibri" w:eastAsia="Times New Roman" w:hAnsi="Calibri" w:cs="Calibri"/>
                <w:b/>
                <w:bCs/>
                <w:color w:val="7030A0"/>
              </w:rPr>
              <w:t xml:space="preserve"> 20</w:t>
            </w:r>
            <w:r w:rsidR="008358F5">
              <w:rPr>
                <w:rFonts w:ascii="Calibri" w:eastAsia="Times New Roman" w:hAnsi="Calibri" w:cs="Calibri"/>
                <w:b/>
                <w:bCs/>
                <w:color w:val="7030A0"/>
              </w:rPr>
              <w:t>20-21</w:t>
            </w:r>
          </w:p>
        </w:tc>
      </w:tr>
      <w:tr w:rsidR="00811A8D" w:rsidRPr="00811A8D" w14:paraId="46671653" w14:textId="77777777" w:rsidTr="00811A8D">
        <w:trPr>
          <w:trHeight w:val="300"/>
        </w:trPr>
        <w:tc>
          <w:tcPr>
            <w:tcW w:w="9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CC179" w14:textId="77777777" w:rsidR="00811A8D" w:rsidRPr="00811A8D" w:rsidRDefault="00811A8D" w:rsidP="00811A8D">
            <w:pPr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811A8D">
              <w:rPr>
                <w:rFonts w:ascii="Calibri" w:eastAsia="Times New Roman" w:hAnsi="Calibri" w:cs="Calibri"/>
                <w:b/>
                <w:bCs/>
                <w:color w:val="7030A0"/>
              </w:rPr>
              <w:t>Overall Result</w:t>
            </w:r>
          </w:p>
        </w:tc>
      </w:tr>
      <w:tr w:rsidR="00811A8D" w:rsidRPr="00811A8D" w14:paraId="529FD8F6" w14:textId="77777777" w:rsidTr="00811A8D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400C" w14:textId="77777777" w:rsidR="00811A8D" w:rsidRPr="00811A8D" w:rsidRDefault="00811A8D" w:rsidP="00811A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1A8D">
              <w:rPr>
                <w:rFonts w:ascii="Calibri" w:eastAsia="Times New Roman" w:hAnsi="Calibri" w:cs="Calibri"/>
                <w:b/>
                <w:bCs/>
                <w:color w:val="000000"/>
              </w:rPr>
              <w:t>Clas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FAA6" w14:textId="77777777" w:rsidR="00811A8D" w:rsidRPr="00811A8D" w:rsidRDefault="00811A8D" w:rsidP="00811A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1A8D">
              <w:rPr>
                <w:rFonts w:ascii="Calibri" w:eastAsia="Times New Roman" w:hAnsi="Calibri" w:cs="Calibri"/>
                <w:b/>
                <w:bCs/>
                <w:color w:val="000000"/>
              </w:rPr>
              <w:t>Total Student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C0E4" w14:textId="77777777" w:rsidR="00811A8D" w:rsidRPr="00811A8D" w:rsidRDefault="00811A8D" w:rsidP="00811A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1A8D">
              <w:rPr>
                <w:rFonts w:ascii="Calibri" w:eastAsia="Times New Roman" w:hAnsi="Calibri" w:cs="Calibri"/>
                <w:b/>
                <w:bCs/>
                <w:color w:val="000000"/>
              </w:rPr>
              <w:t>Students Appeare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DE24" w14:textId="77777777" w:rsidR="00811A8D" w:rsidRPr="00811A8D" w:rsidRDefault="00811A8D" w:rsidP="00811A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1A8D">
              <w:rPr>
                <w:rFonts w:ascii="Calibri" w:eastAsia="Times New Roman" w:hAnsi="Calibri" w:cs="Calibri"/>
                <w:b/>
                <w:bCs/>
                <w:color w:val="000000"/>
              </w:rPr>
              <w:t>Students Passed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F9D3" w14:textId="77777777" w:rsidR="00811A8D" w:rsidRPr="00811A8D" w:rsidRDefault="00811A8D" w:rsidP="00811A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1A8D">
              <w:rPr>
                <w:rFonts w:ascii="Calibri" w:eastAsia="Times New Roman" w:hAnsi="Calibri" w:cs="Calibri"/>
                <w:b/>
                <w:bCs/>
                <w:color w:val="000000"/>
              </w:rPr>
              <w:t>Pass Percentage</w:t>
            </w:r>
          </w:p>
        </w:tc>
      </w:tr>
      <w:tr w:rsidR="008358F5" w:rsidRPr="00811A8D" w14:paraId="3CA7EF3B" w14:textId="77777777" w:rsidTr="008358F5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2FE1" w14:textId="77777777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1A8D">
              <w:rPr>
                <w:rFonts w:ascii="Calibri" w:eastAsia="Times New Roman" w:hAnsi="Calibri" w:cs="Calibri"/>
                <w:b/>
                <w:bCs/>
                <w:color w:val="000000"/>
              </w:rPr>
              <w:t>V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0B4C2" w14:textId="7A326096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7782" w14:textId="41FA2A08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6177" w14:textId="513A109A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3BE4A" w14:textId="68D9AF30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358F5" w:rsidRPr="00811A8D" w14:paraId="16B540BD" w14:textId="77777777" w:rsidTr="008358F5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75D1" w14:textId="77777777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1A8D">
              <w:rPr>
                <w:rFonts w:ascii="Calibri" w:eastAsia="Times New Roman" w:hAnsi="Calibri" w:cs="Calibri"/>
                <w:b/>
                <w:bCs/>
                <w:color w:val="000000"/>
              </w:rPr>
              <w:t>VI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7C10" w14:textId="7D7491C1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140EF" w14:textId="352B4501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09D6" w14:textId="3B9BC14E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17B5" w14:textId="560DE9C2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358F5" w:rsidRPr="00811A8D" w14:paraId="51074C0C" w14:textId="77777777" w:rsidTr="008358F5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5F2A" w14:textId="77777777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1A8D">
              <w:rPr>
                <w:rFonts w:ascii="Calibri" w:eastAsia="Times New Roman" w:hAnsi="Calibri" w:cs="Calibri"/>
                <w:b/>
                <w:bCs/>
                <w:color w:val="000000"/>
              </w:rPr>
              <w:t>VII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9330" w14:textId="71EB7ECA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9CD6" w14:textId="580317DF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89615" w14:textId="6153B39D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28363" w14:textId="52937571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358F5" w:rsidRPr="00811A8D" w14:paraId="17C2DD2D" w14:textId="77777777" w:rsidTr="008358F5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575" w14:textId="77777777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1A8D">
              <w:rPr>
                <w:rFonts w:ascii="Calibri" w:eastAsia="Times New Roman" w:hAnsi="Calibri" w:cs="Calibri"/>
                <w:b/>
                <w:bCs/>
                <w:color w:val="000000"/>
              </w:rPr>
              <w:t>IX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42EF6" w14:textId="34675DDD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A7BD2" w14:textId="09B79E0E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E2B6" w14:textId="6E7DBE85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152A" w14:textId="5FC36865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358F5" w:rsidRPr="00811A8D" w14:paraId="7327232A" w14:textId="77777777" w:rsidTr="008358F5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D700" w14:textId="77777777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1A8D">
              <w:rPr>
                <w:rFonts w:ascii="Calibri" w:eastAsia="Times New Roman" w:hAnsi="Calibri" w:cs="Calibri"/>
                <w:b/>
                <w:bCs/>
                <w:color w:val="000000"/>
              </w:rPr>
              <w:t>XI-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3D1B3" w14:textId="2354D218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08A6E" w14:textId="643742F8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B85F7" w14:textId="202AB20F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0CB5" w14:textId="2B429F8D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358F5" w:rsidRPr="00811A8D" w14:paraId="6D419382" w14:textId="77777777" w:rsidTr="008358F5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F0ED" w14:textId="77777777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1A8D">
              <w:rPr>
                <w:rFonts w:ascii="Calibri" w:eastAsia="Times New Roman" w:hAnsi="Calibri" w:cs="Calibri"/>
                <w:b/>
                <w:bCs/>
                <w:color w:val="000000"/>
              </w:rPr>
              <w:t>XI-B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98E1" w14:textId="080CB345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AEFA" w14:textId="371113AA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9259" w14:textId="20FDA924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3EE4" w14:textId="52457DD7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358F5" w:rsidRPr="00811A8D" w14:paraId="224C20B6" w14:textId="77777777" w:rsidTr="008358F5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C489" w14:textId="77777777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1A8D">
              <w:rPr>
                <w:rFonts w:ascii="Calibri" w:eastAsia="Times New Roman" w:hAnsi="Calibri" w:cs="Calibri"/>
                <w:b/>
                <w:bCs/>
                <w:color w:val="000000"/>
              </w:rPr>
              <w:t>XI-C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47B3C" w14:textId="6A461BA8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880DF" w14:textId="252C25FE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496D8" w14:textId="3E4E8CB1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C047" w14:textId="61F8E9E0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358F5" w:rsidRPr="00811A8D" w14:paraId="5BC8A519" w14:textId="77777777" w:rsidTr="008358F5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B371" w14:textId="77777777" w:rsidR="008358F5" w:rsidRPr="00811A8D" w:rsidRDefault="008358F5" w:rsidP="008358F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1A8D">
              <w:rPr>
                <w:rFonts w:ascii="Calibri" w:eastAsia="Times New Roman" w:hAnsi="Calibri" w:cs="Calibri"/>
                <w:b/>
                <w:bCs/>
                <w:color w:val="000000"/>
              </w:rPr>
              <w:t>XI- Overall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E145" w14:textId="76A2C93F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117E" w14:textId="29BA54D2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11AD" w14:textId="66782822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4D9E9" w14:textId="0DC30CF0" w:rsidR="008358F5" w:rsidRPr="00811A8D" w:rsidRDefault="008358F5" w:rsidP="008358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14:paraId="11E492BB" w14:textId="3B7287D3" w:rsidR="00811A8D" w:rsidRDefault="00811A8D" w:rsidP="00811A8D">
      <w:pPr>
        <w:tabs>
          <w:tab w:val="left" w:pos="7399"/>
        </w:tabs>
        <w:rPr>
          <w:sz w:val="20"/>
          <w:szCs w:val="20"/>
        </w:rPr>
      </w:pPr>
    </w:p>
    <w:p w14:paraId="33D17807" w14:textId="1CEDCC68" w:rsidR="00811A8D" w:rsidRDefault="00811A8D" w:rsidP="00811A8D">
      <w:pPr>
        <w:tabs>
          <w:tab w:val="left" w:pos="7399"/>
        </w:tabs>
        <w:rPr>
          <w:sz w:val="20"/>
          <w:szCs w:val="20"/>
        </w:rPr>
      </w:pPr>
    </w:p>
    <w:p w14:paraId="69C77DC2" w14:textId="25305C5C" w:rsidR="00811A8D" w:rsidRDefault="00811A8D" w:rsidP="00811A8D">
      <w:pPr>
        <w:tabs>
          <w:tab w:val="left" w:pos="7399"/>
        </w:tabs>
        <w:rPr>
          <w:sz w:val="20"/>
          <w:szCs w:val="20"/>
        </w:rPr>
      </w:pPr>
    </w:p>
    <w:p w14:paraId="4B5409F1" w14:textId="720E3831" w:rsidR="00811A8D" w:rsidRDefault="00811A8D" w:rsidP="00811A8D">
      <w:pPr>
        <w:tabs>
          <w:tab w:val="left" w:pos="7399"/>
        </w:tabs>
        <w:rPr>
          <w:sz w:val="20"/>
          <w:szCs w:val="20"/>
        </w:rPr>
      </w:pPr>
    </w:p>
    <w:p w14:paraId="268EA13E" w14:textId="77777777" w:rsidR="00811A8D" w:rsidRDefault="00811A8D" w:rsidP="00811A8D">
      <w:pPr>
        <w:tabs>
          <w:tab w:val="left" w:pos="7399"/>
        </w:tabs>
        <w:rPr>
          <w:sz w:val="20"/>
          <w:szCs w:val="20"/>
        </w:rPr>
      </w:pPr>
    </w:p>
    <w:sectPr w:rsidR="00811A8D" w:rsidSect="00164E5D">
      <w:pgSz w:w="15840" w:h="12240" w:orient="landscape"/>
      <w:pgMar w:top="964" w:right="1440" w:bottom="709" w:left="709" w:header="0" w:footer="0" w:gutter="0"/>
      <w:cols w:space="720" w:equalWidth="0">
        <w:col w:w="9896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C9869"/>
    <w:multiLevelType w:val="hybridMultilevel"/>
    <w:tmpl w:val="754684FE"/>
    <w:lvl w:ilvl="0" w:tplc="7CE03A5C">
      <w:start w:val="1"/>
      <w:numFmt w:val="upperLetter"/>
      <w:lvlText w:val="%1."/>
      <w:lvlJc w:val="left"/>
    </w:lvl>
    <w:lvl w:ilvl="1" w:tplc="37FAFD7C">
      <w:numFmt w:val="decimal"/>
      <w:lvlText w:val=""/>
      <w:lvlJc w:val="left"/>
    </w:lvl>
    <w:lvl w:ilvl="2" w:tplc="4AD2D356">
      <w:numFmt w:val="decimal"/>
      <w:lvlText w:val=""/>
      <w:lvlJc w:val="left"/>
    </w:lvl>
    <w:lvl w:ilvl="3" w:tplc="082A8B5E">
      <w:numFmt w:val="decimal"/>
      <w:lvlText w:val=""/>
      <w:lvlJc w:val="left"/>
    </w:lvl>
    <w:lvl w:ilvl="4" w:tplc="102022BA">
      <w:numFmt w:val="decimal"/>
      <w:lvlText w:val=""/>
      <w:lvlJc w:val="left"/>
    </w:lvl>
    <w:lvl w:ilvl="5" w:tplc="85FEE36A">
      <w:numFmt w:val="decimal"/>
      <w:lvlText w:val=""/>
      <w:lvlJc w:val="left"/>
    </w:lvl>
    <w:lvl w:ilvl="6" w:tplc="F7D44854">
      <w:numFmt w:val="decimal"/>
      <w:lvlText w:val=""/>
      <w:lvlJc w:val="left"/>
    </w:lvl>
    <w:lvl w:ilvl="7" w:tplc="3B4AE3F2">
      <w:numFmt w:val="decimal"/>
      <w:lvlText w:val=""/>
      <w:lvlJc w:val="left"/>
    </w:lvl>
    <w:lvl w:ilvl="8" w:tplc="595EC1CC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592A1080"/>
    <w:lvl w:ilvl="0" w:tplc="7E0C1D1E">
      <w:start w:val="3"/>
      <w:numFmt w:val="upperLetter"/>
      <w:lvlText w:val="%1."/>
      <w:lvlJc w:val="left"/>
    </w:lvl>
    <w:lvl w:ilvl="1" w:tplc="514A0A0C">
      <w:numFmt w:val="decimal"/>
      <w:lvlText w:val=""/>
      <w:lvlJc w:val="left"/>
    </w:lvl>
    <w:lvl w:ilvl="2" w:tplc="DA7E8EB6">
      <w:numFmt w:val="decimal"/>
      <w:lvlText w:val=""/>
      <w:lvlJc w:val="left"/>
    </w:lvl>
    <w:lvl w:ilvl="3" w:tplc="6EB6C1D2">
      <w:numFmt w:val="decimal"/>
      <w:lvlText w:val=""/>
      <w:lvlJc w:val="left"/>
    </w:lvl>
    <w:lvl w:ilvl="4" w:tplc="3F80A464">
      <w:numFmt w:val="decimal"/>
      <w:lvlText w:val=""/>
      <w:lvlJc w:val="left"/>
    </w:lvl>
    <w:lvl w:ilvl="5" w:tplc="28DCF950">
      <w:numFmt w:val="decimal"/>
      <w:lvlText w:val=""/>
      <w:lvlJc w:val="left"/>
    </w:lvl>
    <w:lvl w:ilvl="6" w:tplc="1DDAAAF2">
      <w:numFmt w:val="decimal"/>
      <w:lvlText w:val=""/>
      <w:lvlJc w:val="left"/>
    </w:lvl>
    <w:lvl w:ilvl="7" w:tplc="76BA4E42">
      <w:numFmt w:val="decimal"/>
      <w:lvlText w:val=""/>
      <w:lvlJc w:val="left"/>
    </w:lvl>
    <w:lvl w:ilvl="8" w:tplc="B0EAA94E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05"/>
    <w:rsid w:val="000417F1"/>
    <w:rsid w:val="000C716E"/>
    <w:rsid w:val="00142B1F"/>
    <w:rsid w:val="00164E5D"/>
    <w:rsid w:val="001A074B"/>
    <w:rsid w:val="001E4403"/>
    <w:rsid w:val="00225CA5"/>
    <w:rsid w:val="00227E70"/>
    <w:rsid w:val="00312D00"/>
    <w:rsid w:val="00541184"/>
    <w:rsid w:val="00543F28"/>
    <w:rsid w:val="00610178"/>
    <w:rsid w:val="007057E6"/>
    <w:rsid w:val="007708F9"/>
    <w:rsid w:val="00811A8D"/>
    <w:rsid w:val="008358F5"/>
    <w:rsid w:val="008B60EA"/>
    <w:rsid w:val="008F2ECE"/>
    <w:rsid w:val="00962B2C"/>
    <w:rsid w:val="009E4205"/>
    <w:rsid w:val="00BA2514"/>
    <w:rsid w:val="00BC0F3C"/>
    <w:rsid w:val="00BD4BB8"/>
    <w:rsid w:val="00BE099F"/>
    <w:rsid w:val="00C71D4B"/>
    <w:rsid w:val="00C750BF"/>
    <w:rsid w:val="00D02B84"/>
    <w:rsid w:val="00DB61ED"/>
    <w:rsid w:val="00E0775D"/>
    <w:rsid w:val="00E211EE"/>
    <w:rsid w:val="00E75973"/>
    <w:rsid w:val="00EA249D"/>
    <w:rsid w:val="00FC36F0"/>
    <w:rsid w:val="00FD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3BC8D"/>
  <w15:docId w15:val="{14969210-C9FB-4FF4-B925-F94715DA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8793-299B-45BC-B75E-C428DCDF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2</cp:revision>
  <dcterms:created xsi:type="dcterms:W3CDTF">2021-10-29T08:43:00Z</dcterms:created>
  <dcterms:modified xsi:type="dcterms:W3CDTF">2021-10-29T08:43:00Z</dcterms:modified>
</cp:coreProperties>
</file>